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7E7B36" w:rsidRDefault="00F64636">
      <w:pPr>
        <w:spacing w:before="100" w:beforeAutospacing="1" w:after="100" w:afterAutospacing="1" w:line="276" w:lineRule="auto"/>
        <w:jc w:val="center"/>
        <w:rPr>
          <w:b/>
          <w:color w:val="000000" w:themeColor="text1"/>
        </w:rPr>
      </w:pPr>
      <w:r w:rsidRPr="007E7B36">
        <w:rPr>
          <w:b/>
          <w:color w:val="000000" w:themeColor="text1"/>
        </w:rPr>
        <w:t>THÔNG BÁO THỰC HIỆN KHUYẾN MẠI</w:t>
      </w:r>
    </w:p>
    <w:p w14:paraId="24DC4627" w14:textId="1C1228E5" w:rsidR="00560846" w:rsidRPr="007E7B36" w:rsidRDefault="00F64636">
      <w:pPr>
        <w:spacing w:before="100" w:beforeAutospacing="1" w:after="100" w:afterAutospacing="1" w:line="276" w:lineRule="auto"/>
        <w:jc w:val="center"/>
        <w:rPr>
          <w:b/>
          <w:color w:val="000000" w:themeColor="text1"/>
        </w:rPr>
      </w:pPr>
      <w:r w:rsidRPr="007E7B36">
        <w:rPr>
          <w:i/>
          <w:color w:val="000000" w:themeColor="text1"/>
          <w:u w:val="single"/>
        </w:rPr>
        <w:t>Kính gửi</w:t>
      </w:r>
      <w:r w:rsidRPr="007E7B36">
        <w:rPr>
          <w:b/>
          <w:color w:val="000000" w:themeColor="text1"/>
        </w:rPr>
        <w:t>:  </w:t>
      </w:r>
      <w:r w:rsidR="00FF6CC8" w:rsidRPr="007E7B36">
        <w:rPr>
          <w:b/>
          <w:color w:val="000000" w:themeColor="text1"/>
        </w:rPr>
        <w:t>Sở Công Thương Tỉnh/ Thành phố</w:t>
      </w:r>
      <w:r w:rsidR="00226329" w:rsidRPr="007E7B36">
        <w:rPr>
          <w:b/>
          <w:color w:val="000000" w:themeColor="text1"/>
        </w:rPr>
        <w:t xml:space="preserve"> trực thuộc Trung Ương</w:t>
      </w:r>
    </w:p>
    <w:p w14:paraId="317C1CDC" w14:textId="77777777" w:rsidR="00560846" w:rsidRPr="007E7B36" w:rsidRDefault="00F64636">
      <w:pPr>
        <w:spacing w:before="100" w:beforeAutospacing="1" w:after="100" w:afterAutospacing="1" w:line="276" w:lineRule="auto"/>
        <w:rPr>
          <w:color w:val="000000" w:themeColor="text1"/>
        </w:rPr>
      </w:pPr>
      <w:r w:rsidRPr="007E7B36">
        <w:rPr>
          <w:color w:val="000000" w:themeColor="text1"/>
        </w:rPr>
        <w:t xml:space="preserve">            Tên thương nhân: </w:t>
      </w:r>
      <w:r w:rsidRPr="007E7B36">
        <w:rPr>
          <w:b/>
          <w:color w:val="000000" w:themeColor="text1"/>
        </w:rPr>
        <w:t>CÔNG TY CỔ PHẦN CON CƯNG</w:t>
      </w:r>
    </w:p>
    <w:p w14:paraId="016C03D6" w14:textId="77777777" w:rsidR="00560846" w:rsidRPr="007E7B36" w:rsidRDefault="00F64636">
      <w:pPr>
        <w:spacing w:before="100" w:beforeAutospacing="1" w:after="100" w:afterAutospacing="1" w:line="276" w:lineRule="auto"/>
        <w:ind w:firstLine="720"/>
        <w:rPr>
          <w:color w:val="000000" w:themeColor="text1"/>
        </w:rPr>
      </w:pPr>
      <w:r w:rsidRPr="007E7B36">
        <w:rPr>
          <w:color w:val="000000" w:themeColor="text1"/>
        </w:rPr>
        <w:t xml:space="preserve">Địa chỉ: 66 Nguyễn Du , Phường Bến Nghé, Quận 1, TP. Hồ Chí Minh </w:t>
      </w:r>
    </w:p>
    <w:p w14:paraId="27DBC90A" w14:textId="77777777" w:rsidR="00560846" w:rsidRPr="007E7B36" w:rsidRDefault="00F64636">
      <w:pPr>
        <w:spacing w:before="100" w:beforeAutospacing="1" w:after="100" w:afterAutospacing="1" w:line="276" w:lineRule="auto"/>
        <w:ind w:firstLine="720"/>
        <w:rPr>
          <w:color w:val="000000" w:themeColor="text1"/>
        </w:rPr>
      </w:pPr>
      <w:r w:rsidRPr="007E7B36">
        <w:rPr>
          <w:color w:val="000000" w:themeColor="text1"/>
        </w:rPr>
        <w:t>Điện thoại: 028 7300 6609</w:t>
      </w:r>
      <w:r w:rsidRPr="007E7B36">
        <w:rPr>
          <w:color w:val="000000" w:themeColor="text1"/>
        </w:rPr>
        <w:tab/>
        <w:t xml:space="preserve"> </w:t>
      </w:r>
    </w:p>
    <w:p w14:paraId="35BC4320" w14:textId="77777777" w:rsidR="00560846" w:rsidRPr="007E7B36" w:rsidRDefault="00F64636">
      <w:pPr>
        <w:spacing w:before="100" w:beforeAutospacing="1" w:after="100" w:afterAutospacing="1" w:line="276" w:lineRule="auto"/>
        <w:ind w:firstLine="720"/>
        <w:rPr>
          <w:color w:val="000000" w:themeColor="text1"/>
        </w:rPr>
      </w:pPr>
      <w:r w:rsidRPr="007E7B36">
        <w:rPr>
          <w:color w:val="000000" w:themeColor="text1"/>
        </w:rPr>
        <w:t>Mã số thuế: 0313450007</w:t>
      </w:r>
    </w:p>
    <w:p w14:paraId="391550F9" w14:textId="3F667DF4" w:rsidR="00560846" w:rsidRPr="007E7B36" w:rsidRDefault="00F64636">
      <w:pPr>
        <w:tabs>
          <w:tab w:val="left" w:pos="1170"/>
          <w:tab w:val="left" w:pos="1530"/>
        </w:tabs>
        <w:spacing w:before="120" w:after="120" w:line="276" w:lineRule="auto"/>
        <w:ind w:left="567"/>
        <w:jc w:val="both"/>
        <w:rPr>
          <w:color w:val="000000" w:themeColor="text1"/>
          <w:lang w:val="vi-VN"/>
        </w:rPr>
      </w:pPr>
      <w:r w:rsidRPr="007E7B36">
        <w:rPr>
          <w:color w:val="000000" w:themeColor="text1"/>
          <w:lang w:val="vi-VN"/>
        </w:rPr>
        <w:t>Công ty Cổ phần Con Cưng thông báo Chương trình khuyến mại như sau:</w:t>
      </w:r>
    </w:p>
    <w:p w14:paraId="2AD258DF" w14:textId="34FCE79A" w:rsidR="00560846" w:rsidRPr="007E7B36"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7E7B36">
        <w:rPr>
          <w:rFonts w:ascii="Times New Roman" w:hAnsi="Times New Roman" w:cs="Times New Roman"/>
          <w:color w:val="000000" w:themeColor="text1"/>
          <w:sz w:val="24"/>
          <w:szCs w:val="24"/>
          <w:lang w:val="vi-VN"/>
        </w:rPr>
        <w:t xml:space="preserve">Tên chương trình khuyến mại: </w:t>
      </w:r>
      <w:r w:rsidR="00E81FEA" w:rsidRPr="007E7B36">
        <w:rPr>
          <w:rFonts w:ascii="Times New Roman" w:hAnsi="Times New Roman" w:cs="Times New Roman"/>
          <w:b/>
          <w:bCs/>
          <w:color w:val="000000" w:themeColor="text1"/>
          <w:sz w:val="24"/>
          <w:szCs w:val="24"/>
        </w:rPr>
        <w:t>Deal sốc</w:t>
      </w:r>
      <w:r w:rsidR="00E81FEA" w:rsidRPr="007E7B36">
        <w:rPr>
          <w:rFonts w:ascii="Times New Roman" w:hAnsi="Times New Roman" w:cs="Times New Roman"/>
          <w:color w:val="000000" w:themeColor="text1"/>
          <w:sz w:val="24"/>
          <w:szCs w:val="24"/>
        </w:rPr>
        <w:t xml:space="preserve"> </w:t>
      </w:r>
      <w:r w:rsidR="00E81FEA" w:rsidRPr="007E7B36">
        <w:rPr>
          <w:rFonts w:ascii="Times New Roman" w:hAnsi="Times New Roman" w:cs="Times New Roman"/>
          <w:b/>
          <w:bCs/>
          <w:color w:val="000000" w:themeColor="text1"/>
          <w:sz w:val="24"/>
          <w:szCs w:val="24"/>
        </w:rPr>
        <w:t>cuối tuần</w:t>
      </w:r>
      <w:r w:rsidR="00E81FEA" w:rsidRPr="007E7B36">
        <w:rPr>
          <w:rFonts w:ascii="Times New Roman" w:hAnsi="Times New Roman" w:cs="Times New Roman"/>
          <w:color w:val="000000" w:themeColor="text1"/>
          <w:sz w:val="24"/>
          <w:szCs w:val="24"/>
        </w:rPr>
        <w:t xml:space="preserve"> </w:t>
      </w:r>
      <w:r w:rsidR="00E81FEA" w:rsidRPr="007E7B36">
        <w:rPr>
          <w:rFonts w:ascii="Times New Roman" w:hAnsi="Times New Roman" w:cs="Times New Roman"/>
          <w:b/>
          <w:sz w:val="24"/>
          <w:szCs w:val="24"/>
          <w:shd w:val="clear" w:color="auto" w:fill="FFFFFF"/>
        </w:rPr>
        <w:t>t</w:t>
      </w:r>
      <w:r w:rsidRPr="007E7B36">
        <w:rPr>
          <w:rFonts w:ascii="Times New Roman" w:hAnsi="Times New Roman" w:cs="Times New Roman"/>
          <w:b/>
          <w:sz w:val="24"/>
          <w:szCs w:val="24"/>
          <w:shd w:val="clear" w:color="auto" w:fill="FFFFFF"/>
          <w:lang w:val="vi-VN"/>
        </w:rPr>
        <w:t xml:space="preserve">ặng mã </w:t>
      </w:r>
      <w:r w:rsidRPr="007E7B36">
        <w:rPr>
          <w:rFonts w:ascii="Times New Roman" w:hAnsi="Times New Roman" w:cs="Times New Roman"/>
          <w:b/>
          <w:sz w:val="24"/>
          <w:szCs w:val="24"/>
          <w:shd w:val="clear" w:color="auto" w:fill="FFFFFF"/>
        </w:rPr>
        <w:t xml:space="preserve">giảm giá </w:t>
      </w:r>
      <w:r w:rsidR="00230D32" w:rsidRPr="007E7B36">
        <w:rPr>
          <w:rFonts w:ascii="Times New Roman" w:hAnsi="Times New Roman" w:cs="Times New Roman"/>
          <w:b/>
          <w:sz w:val="24"/>
          <w:szCs w:val="24"/>
          <w:shd w:val="clear" w:color="auto" w:fill="FFFFFF"/>
        </w:rPr>
        <w:t>100</w:t>
      </w:r>
      <w:r w:rsidRPr="007E7B36">
        <w:rPr>
          <w:rFonts w:ascii="Times New Roman" w:hAnsi="Times New Roman" w:cs="Times New Roman"/>
          <w:b/>
          <w:sz w:val="24"/>
          <w:szCs w:val="24"/>
          <w:shd w:val="clear" w:color="auto" w:fill="FFFFFF"/>
          <w:lang w:val="vi-VN"/>
        </w:rPr>
        <w:t>,000đ áp dụng mua hàng</w:t>
      </w:r>
      <w:r w:rsidR="00E81FEA" w:rsidRPr="007E7B36">
        <w:rPr>
          <w:rFonts w:ascii="Times New Roman" w:hAnsi="Times New Roman" w:cs="Times New Roman"/>
          <w:b/>
          <w:sz w:val="24"/>
          <w:szCs w:val="24"/>
          <w:shd w:val="clear" w:color="auto" w:fill="FFFFFF"/>
        </w:rPr>
        <w:t xml:space="preserve"> </w:t>
      </w:r>
      <w:r w:rsidR="00EE32A2" w:rsidRPr="007E7B36">
        <w:rPr>
          <w:rFonts w:ascii="Times New Roman" w:hAnsi="Times New Roman" w:cs="Times New Roman"/>
          <w:b/>
          <w:sz w:val="24"/>
          <w:szCs w:val="24"/>
          <w:shd w:val="clear" w:color="auto" w:fill="FFFFFF"/>
        </w:rPr>
        <w:t>tại siêu thị khai trương</w:t>
      </w:r>
    </w:p>
    <w:p w14:paraId="685AB8E9" w14:textId="4FC3AC47" w:rsidR="00F64636" w:rsidRPr="007E7B36"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7E7B36">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525721" w:rsidRPr="007E7B36" w14:paraId="02B1C933" w14:textId="77777777" w:rsidTr="00525721">
        <w:trPr>
          <w:trHeight w:val="555"/>
        </w:trPr>
        <w:tc>
          <w:tcPr>
            <w:tcW w:w="9360" w:type="dxa"/>
            <w:tcBorders>
              <w:top w:val="nil"/>
              <w:left w:val="nil"/>
              <w:bottom w:val="nil"/>
              <w:right w:val="nil"/>
            </w:tcBorders>
            <w:noWrap/>
            <w:vAlign w:val="center"/>
            <w:hideMark/>
          </w:tcPr>
          <w:p w14:paraId="44802254" w14:textId="77777777" w:rsidR="00525721" w:rsidRPr="007E7B36" w:rsidRDefault="00525721" w:rsidP="00525721">
            <w:pPr>
              <w:pStyle w:val="ListParagraph"/>
              <w:numPr>
                <w:ilvl w:val="0"/>
                <w:numId w:val="21"/>
              </w:numPr>
              <w:rPr>
                <w:rFonts w:ascii="Times New Roman" w:hAnsi="Times New Roman" w:cs="Times New Roman"/>
                <w:color w:val="000000"/>
              </w:rPr>
            </w:pPr>
            <w:r w:rsidRPr="007E7B36">
              <w:rPr>
                <w:rFonts w:ascii="Times New Roman" w:hAnsi="Times New Roman" w:cs="Times New Roman"/>
                <w:color w:val="000000"/>
              </w:rPr>
              <w:t>Con Cưng TNI - Số 513 đường Nguyễn Văn Linh: Số 513 đường Nguyễn Văn Linh, ấp Trường Thiện, phường Long Hoa, tỉnh Tây Ninh</w:t>
            </w:r>
          </w:p>
        </w:tc>
      </w:tr>
      <w:tr w:rsidR="00525721" w:rsidRPr="007E7B36" w14:paraId="4971C416" w14:textId="77777777" w:rsidTr="00525721">
        <w:trPr>
          <w:trHeight w:val="285"/>
        </w:trPr>
        <w:tc>
          <w:tcPr>
            <w:tcW w:w="9360" w:type="dxa"/>
            <w:tcBorders>
              <w:top w:val="nil"/>
              <w:left w:val="nil"/>
              <w:bottom w:val="nil"/>
              <w:right w:val="nil"/>
            </w:tcBorders>
            <w:noWrap/>
            <w:vAlign w:val="center"/>
            <w:hideMark/>
          </w:tcPr>
          <w:p w14:paraId="798048B2" w14:textId="77777777" w:rsidR="00525721" w:rsidRPr="007E7B36" w:rsidRDefault="00525721" w:rsidP="00525721">
            <w:pPr>
              <w:pStyle w:val="ListParagraph"/>
              <w:numPr>
                <w:ilvl w:val="0"/>
                <w:numId w:val="21"/>
              </w:numPr>
              <w:rPr>
                <w:rFonts w:ascii="Times New Roman" w:hAnsi="Times New Roman" w:cs="Times New Roman"/>
                <w:color w:val="000000"/>
              </w:rPr>
            </w:pPr>
            <w:r w:rsidRPr="007E7B36">
              <w:rPr>
                <w:rFonts w:ascii="Times New Roman" w:hAnsi="Times New Roman" w:cs="Times New Roman"/>
                <w:color w:val="000000"/>
              </w:rPr>
              <w:t>Con Cưng THO - 136 Quốc lộ 10: Số 136, Quốc lộ 10, Tiểu Khu 3, Xã Nga Sơn, Tỉnh Thanh Hóa</w:t>
            </w:r>
          </w:p>
        </w:tc>
      </w:tr>
      <w:tr w:rsidR="00525721" w:rsidRPr="007E7B36" w14:paraId="37D465F8" w14:textId="77777777" w:rsidTr="00525721">
        <w:trPr>
          <w:trHeight w:val="555"/>
        </w:trPr>
        <w:tc>
          <w:tcPr>
            <w:tcW w:w="9360" w:type="dxa"/>
            <w:tcBorders>
              <w:top w:val="nil"/>
              <w:left w:val="nil"/>
              <w:bottom w:val="nil"/>
              <w:right w:val="nil"/>
            </w:tcBorders>
            <w:noWrap/>
            <w:vAlign w:val="center"/>
            <w:hideMark/>
          </w:tcPr>
          <w:p w14:paraId="2C7C4E4B" w14:textId="77777777" w:rsidR="00525721" w:rsidRPr="007E7B36" w:rsidRDefault="00525721" w:rsidP="00525721">
            <w:pPr>
              <w:pStyle w:val="ListParagraph"/>
              <w:numPr>
                <w:ilvl w:val="0"/>
                <w:numId w:val="21"/>
              </w:numPr>
              <w:rPr>
                <w:rFonts w:ascii="Times New Roman" w:hAnsi="Times New Roman" w:cs="Times New Roman"/>
                <w:color w:val="000000"/>
              </w:rPr>
            </w:pPr>
            <w:r w:rsidRPr="007E7B36">
              <w:rPr>
                <w:rFonts w:ascii="Times New Roman" w:hAnsi="Times New Roman" w:cs="Times New Roman"/>
                <w:color w:val="000000"/>
              </w:rPr>
              <w:t>Con Cưng HNI - 189-2 DT 308: Thửa đất số 189-2, tờ bản đồ 29, DT308, Thôn Bạch Trữ, Xã Tiến Thắng, Thành phố Hà Nội</w:t>
            </w:r>
          </w:p>
        </w:tc>
      </w:tr>
      <w:tr w:rsidR="00525721" w:rsidRPr="007E7B36" w14:paraId="65702588" w14:textId="77777777" w:rsidTr="00525721">
        <w:trPr>
          <w:trHeight w:val="488"/>
        </w:trPr>
        <w:tc>
          <w:tcPr>
            <w:tcW w:w="9360" w:type="dxa"/>
            <w:tcBorders>
              <w:top w:val="nil"/>
              <w:left w:val="nil"/>
              <w:bottom w:val="nil"/>
              <w:right w:val="nil"/>
            </w:tcBorders>
            <w:noWrap/>
            <w:vAlign w:val="center"/>
            <w:hideMark/>
          </w:tcPr>
          <w:p w14:paraId="6A58A2F3" w14:textId="77777777" w:rsidR="00525721" w:rsidRPr="007E7B36" w:rsidRDefault="00525721" w:rsidP="00525721">
            <w:pPr>
              <w:pStyle w:val="ListParagraph"/>
              <w:numPr>
                <w:ilvl w:val="0"/>
                <w:numId w:val="21"/>
              </w:numPr>
              <w:rPr>
                <w:rFonts w:ascii="Times New Roman" w:hAnsi="Times New Roman" w:cs="Times New Roman"/>
                <w:color w:val="000000"/>
              </w:rPr>
            </w:pPr>
            <w:r w:rsidRPr="007E7B36">
              <w:rPr>
                <w:rFonts w:ascii="Times New Roman" w:hAnsi="Times New Roman" w:cs="Times New Roman"/>
                <w:color w:val="000000"/>
              </w:rPr>
              <w:t>Con Cưng QNA - 131 DT609: 131 đường ĐT609, thôn Phong Thử 1, xã Điện Bàn Tây, thành phố Đà Nẵng</w:t>
            </w:r>
          </w:p>
        </w:tc>
      </w:tr>
      <w:tr w:rsidR="00525721" w:rsidRPr="007E7B36" w14:paraId="74B54B9A" w14:textId="77777777" w:rsidTr="00525721">
        <w:trPr>
          <w:trHeight w:val="668"/>
        </w:trPr>
        <w:tc>
          <w:tcPr>
            <w:tcW w:w="9360" w:type="dxa"/>
            <w:tcBorders>
              <w:top w:val="nil"/>
              <w:left w:val="nil"/>
              <w:bottom w:val="nil"/>
              <w:right w:val="nil"/>
            </w:tcBorders>
            <w:noWrap/>
            <w:vAlign w:val="center"/>
            <w:hideMark/>
          </w:tcPr>
          <w:p w14:paraId="1A5CC9C5" w14:textId="77777777" w:rsidR="00525721" w:rsidRPr="007E7B36" w:rsidRDefault="00525721" w:rsidP="00525721">
            <w:pPr>
              <w:pStyle w:val="ListParagraph"/>
              <w:numPr>
                <w:ilvl w:val="0"/>
                <w:numId w:val="21"/>
              </w:numPr>
              <w:rPr>
                <w:rFonts w:ascii="Times New Roman" w:hAnsi="Times New Roman" w:cs="Times New Roman"/>
                <w:color w:val="000000"/>
              </w:rPr>
            </w:pPr>
            <w:r w:rsidRPr="007E7B36">
              <w:rPr>
                <w:rFonts w:ascii="Times New Roman" w:hAnsi="Times New Roman" w:cs="Times New Roman"/>
                <w:color w:val="000000"/>
              </w:rPr>
              <w:t>Con Cưng HNI - 06 Quốc Lộ 21A: Số 06, Quốc lộ 21A, Tổ 3 Đoàn Kết, Thôn Đông Tiến, Xã Xuân Mai, Thành phố Hà Nội</w:t>
            </w:r>
          </w:p>
        </w:tc>
      </w:tr>
      <w:tr w:rsidR="00525721" w:rsidRPr="007E7B36" w14:paraId="3FEE40CC" w14:textId="77777777" w:rsidTr="00525721">
        <w:trPr>
          <w:trHeight w:val="285"/>
        </w:trPr>
        <w:tc>
          <w:tcPr>
            <w:tcW w:w="9360" w:type="dxa"/>
            <w:tcBorders>
              <w:top w:val="nil"/>
              <w:left w:val="nil"/>
              <w:bottom w:val="nil"/>
              <w:right w:val="nil"/>
            </w:tcBorders>
            <w:noWrap/>
            <w:vAlign w:val="center"/>
            <w:hideMark/>
          </w:tcPr>
          <w:p w14:paraId="6A224642" w14:textId="77777777" w:rsidR="00525721" w:rsidRPr="007E7B36" w:rsidRDefault="00525721" w:rsidP="00525721">
            <w:pPr>
              <w:pStyle w:val="ListParagraph"/>
              <w:numPr>
                <w:ilvl w:val="0"/>
                <w:numId w:val="21"/>
              </w:numPr>
              <w:rPr>
                <w:rFonts w:ascii="Times New Roman" w:hAnsi="Times New Roman" w:cs="Times New Roman"/>
                <w:color w:val="000000"/>
              </w:rPr>
            </w:pPr>
            <w:r w:rsidRPr="007E7B36">
              <w:rPr>
                <w:rFonts w:ascii="Times New Roman" w:hAnsi="Times New Roman" w:cs="Times New Roman"/>
                <w:color w:val="000000"/>
              </w:rPr>
              <w:t>Con Cưng TQU - 810 Quốc Lộ 2: Số nhà 810 đường Quốc lộ 2, TDP Tân Cương, xã Hàm Yên, tỉnh Tuyên Quang</w:t>
            </w:r>
          </w:p>
        </w:tc>
      </w:tr>
      <w:tr w:rsidR="00525721" w:rsidRPr="007E7B36" w14:paraId="4121125B" w14:textId="77777777" w:rsidTr="00525721">
        <w:trPr>
          <w:trHeight w:val="285"/>
        </w:trPr>
        <w:tc>
          <w:tcPr>
            <w:tcW w:w="9360" w:type="dxa"/>
            <w:tcBorders>
              <w:top w:val="nil"/>
              <w:left w:val="nil"/>
              <w:bottom w:val="nil"/>
              <w:right w:val="nil"/>
            </w:tcBorders>
            <w:noWrap/>
            <w:vAlign w:val="center"/>
            <w:hideMark/>
          </w:tcPr>
          <w:p w14:paraId="32389E63" w14:textId="77777777" w:rsidR="00525721" w:rsidRPr="007E7B36" w:rsidRDefault="00525721" w:rsidP="00525721">
            <w:pPr>
              <w:pStyle w:val="ListParagraph"/>
              <w:numPr>
                <w:ilvl w:val="0"/>
                <w:numId w:val="21"/>
              </w:numPr>
              <w:rPr>
                <w:rFonts w:ascii="Times New Roman" w:hAnsi="Times New Roman" w:cs="Times New Roman"/>
                <w:color w:val="000000"/>
              </w:rPr>
            </w:pPr>
            <w:r w:rsidRPr="007E7B36">
              <w:rPr>
                <w:rFonts w:ascii="Times New Roman" w:hAnsi="Times New Roman" w:cs="Times New Roman"/>
                <w:color w:val="000000"/>
              </w:rPr>
              <w:t>Con Cưng ĐTH - Quốc Lộ 30 Mỹ Long 1: Đường Quốc Lộ 30, Ấp Mỹ Long 1, Xã Mỹ Hiệp, Tỉnh Đồng Tháp</w:t>
            </w:r>
          </w:p>
        </w:tc>
      </w:tr>
      <w:tr w:rsidR="00525721" w:rsidRPr="007E7B36" w14:paraId="5FF2BAA5" w14:textId="77777777" w:rsidTr="00525721">
        <w:trPr>
          <w:trHeight w:val="285"/>
        </w:trPr>
        <w:tc>
          <w:tcPr>
            <w:tcW w:w="9360" w:type="dxa"/>
            <w:tcBorders>
              <w:top w:val="nil"/>
              <w:left w:val="nil"/>
              <w:bottom w:val="nil"/>
              <w:right w:val="nil"/>
            </w:tcBorders>
            <w:noWrap/>
            <w:vAlign w:val="center"/>
            <w:hideMark/>
          </w:tcPr>
          <w:p w14:paraId="2CCA1775" w14:textId="77777777" w:rsidR="00525721" w:rsidRPr="007E7B36" w:rsidRDefault="00525721" w:rsidP="00525721">
            <w:pPr>
              <w:pStyle w:val="ListParagraph"/>
              <w:numPr>
                <w:ilvl w:val="0"/>
                <w:numId w:val="21"/>
              </w:numPr>
              <w:rPr>
                <w:rFonts w:ascii="Times New Roman" w:hAnsi="Times New Roman" w:cs="Times New Roman"/>
                <w:color w:val="000000"/>
              </w:rPr>
            </w:pPr>
            <w:r w:rsidRPr="007E7B36">
              <w:rPr>
                <w:rFonts w:ascii="Times New Roman" w:hAnsi="Times New Roman" w:cs="Times New Roman"/>
                <w:color w:val="000000"/>
              </w:rPr>
              <w:t>Con Cưng HNI - Xóm 6 Phúc Lâm Trung: Xóm 6, Phúc Lâm Trung, Xã Phúc Sơn, Thành Phố Hà Nội</w:t>
            </w:r>
          </w:p>
        </w:tc>
      </w:tr>
      <w:tr w:rsidR="00525721" w:rsidRPr="007E7B36" w14:paraId="5BF64AE7" w14:textId="77777777" w:rsidTr="00525721">
        <w:trPr>
          <w:trHeight w:val="285"/>
        </w:trPr>
        <w:tc>
          <w:tcPr>
            <w:tcW w:w="9360" w:type="dxa"/>
            <w:tcBorders>
              <w:top w:val="nil"/>
              <w:left w:val="nil"/>
              <w:bottom w:val="nil"/>
              <w:right w:val="nil"/>
            </w:tcBorders>
            <w:noWrap/>
            <w:vAlign w:val="center"/>
            <w:hideMark/>
          </w:tcPr>
          <w:p w14:paraId="7DEF2F4B" w14:textId="77777777" w:rsidR="00525721" w:rsidRPr="007E7B36" w:rsidRDefault="00525721" w:rsidP="00525721">
            <w:pPr>
              <w:pStyle w:val="ListParagraph"/>
              <w:numPr>
                <w:ilvl w:val="0"/>
                <w:numId w:val="21"/>
              </w:numPr>
              <w:rPr>
                <w:rFonts w:ascii="Times New Roman" w:hAnsi="Times New Roman" w:cs="Times New Roman"/>
                <w:color w:val="000000"/>
              </w:rPr>
            </w:pPr>
            <w:r w:rsidRPr="007E7B36">
              <w:rPr>
                <w:rFonts w:ascii="Times New Roman" w:hAnsi="Times New Roman" w:cs="Times New Roman"/>
                <w:color w:val="000000"/>
              </w:rPr>
              <w:t>Con Cưng DNK - Thôn 3 Nam Dong: Thôn 3, xã Nam Dong, tỉnh Lâm Đồng</w:t>
            </w:r>
          </w:p>
        </w:tc>
      </w:tr>
      <w:tr w:rsidR="00525721" w:rsidRPr="007E7B36" w14:paraId="4813E221" w14:textId="77777777" w:rsidTr="00525721">
        <w:trPr>
          <w:trHeight w:val="570"/>
        </w:trPr>
        <w:tc>
          <w:tcPr>
            <w:tcW w:w="9360" w:type="dxa"/>
            <w:tcBorders>
              <w:top w:val="nil"/>
              <w:left w:val="nil"/>
              <w:bottom w:val="nil"/>
              <w:right w:val="nil"/>
            </w:tcBorders>
            <w:noWrap/>
            <w:vAlign w:val="center"/>
            <w:hideMark/>
          </w:tcPr>
          <w:p w14:paraId="12A46719" w14:textId="77777777" w:rsidR="00525721" w:rsidRPr="007E7B36" w:rsidRDefault="00525721" w:rsidP="00525721">
            <w:pPr>
              <w:pStyle w:val="ListParagraph"/>
              <w:numPr>
                <w:ilvl w:val="0"/>
                <w:numId w:val="21"/>
              </w:numPr>
              <w:rPr>
                <w:rFonts w:ascii="Times New Roman" w:hAnsi="Times New Roman" w:cs="Times New Roman"/>
                <w:color w:val="000000"/>
              </w:rPr>
            </w:pPr>
            <w:r w:rsidRPr="007E7B36">
              <w:rPr>
                <w:rFonts w:ascii="Times New Roman" w:hAnsi="Times New Roman" w:cs="Times New Roman"/>
                <w:color w:val="000000"/>
              </w:rPr>
              <w:t>Con Cưng QBI - 336 - 779 Quốc Lộ 9E: Thửa đất số 336 và 779, Tờ bản đồ số 38, Quốc lộ 9E, Tổ dân phố Phú Quý, Xã Nam Trạch, Tỉnh Quảng Trị</w:t>
            </w:r>
          </w:p>
        </w:tc>
      </w:tr>
    </w:tbl>
    <w:p w14:paraId="6A160AC0" w14:textId="14C61FAA" w:rsidR="00560846" w:rsidRPr="007E7B36"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E7B36">
        <w:rPr>
          <w:rFonts w:ascii="Times New Roman" w:hAnsi="Times New Roman" w:cs="Times New Roman"/>
          <w:color w:val="000000" w:themeColor="text1"/>
          <w:sz w:val="24"/>
          <w:szCs w:val="24"/>
          <w:lang w:val="vi-VN"/>
        </w:rPr>
        <w:t>Hình thức khuyến mại</w:t>
      </w:r>
      <w:r w:rsidR="00883F55" w:rsidRPr="007E7B36">
        <w:rPr>
          <w:rFonts w:ascii="Times New Roman" w:hAnsi="Times New Roman" w:cs="Times New Roman"/>
          <w:color w:val="000000" w:themeColor="text1"/>
          <w:sz w:val="24"/>
          <w:szCs w:val="24"/>
        </w:rPr>
        <w:t>: Tặng hàng hóa không thu tiền</w:t>
      </w:r>
    </w:p>
    <w:p w14:paraId="6AA745EF" w14:textId="14EA9931" w:rsidR="00560846" w:rsidRPr="007E7B36"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E7B36">
        <w:rPr>
          <w:rFonts w:ascii="Times New Roman" w:hAnsi="Times New Roman" w:cs="Times New Roman"/>
          <w:color w:val="000000" w:themeColor="text1"/>
          <w:sz w:val="24"/>
          <w:szCs w:val="24"/>
          <w:lang w:val="vi-VN"/>
        </w:rPr>
        <w:t xml:space="preserve">Thời gian khuyến mại: </w:t>
      </w:r>
      <w:r w:rsidR="00680677" w:rsidRPr="007E7B36">
        <w:rPr>
          <w:rFonts w:ascii="Times New Roman" w:hAnsi="Times New Roman" w:cs="Times New Roman"/>
          <w:color w:val="000000" w:themeColor="text1"/>
          <w:sz w:val="24"/>
          <w:szCs w:val="24"/>
        </w:rPr>
        <w:t>2</w:t>
      </w:r>
      <w:r w:rsidR="00525721" w:rsidRPr="007E7B36">
        <w:rPr>
          <w:rFonts w:ascii="Times New Roman" w:hAnsi="Times New Roman" w:cs="Times New Roman"/>
          <w:color w:val="000000" w:themeColor="text1"/>
          <w:sz w:val="24"/>
          <w:szCs w:val="24"/>
        </w:rPr>
        <w:t>9</w:t>
      </w:r>
      <w:r w:rsidRPr="007E7B36">
        <w:rPr>
          <w:rFonts w:ascii="Times New Roman" w:hAnsi="Times New Roman" w:cs="Times New Roman"/>
          <w:color w:val="000000" w:themeColor="text1"/>
          <w:sz w:val="24"/>
          <w:szCs w:val="24"/>
        </w:rPr>
        <w:t>/</w:t>
      </w:r>
      <w:r w:rsidR="00D419FC" w:rsidRPr="007E7B36">
        <w:rPr>
          <w:rFonts w:ascii="Times New Roman" w:hAnsi="Times New Roman" w:cs="Times New Roman"/>
          <w:color w:val="000000" w:themeColor="text1"/>
          <w:sz w:val="24"/>
          <w:szCs w:val="24"/>
        </w:rPr>
        <w:t>1</w:t>
      </w:r>
      <w:r w:rsidR="00F562BC" w:rsidRPr="007E7B36">
        <w:rPr>
          <w:rFonts w:ascii="Times New Roman" w:hAnsi="Times New Roman" w:cs="Times New Roman"/>
          <w:color w:val="000000" w:themeColor="text1"/>
          <w:sz w:val="24"/>
          <w:szCs w:val="24"/>
        </w:rPr>
        <w:t>1</w:t>
      </w:r>
      <w:r w:rsidRPr="007E7B36">
        <w:rPr>
          <w:rFonts w:ascii="Times New Roman" w:hAnsi="Times New Roman" w:cs="Times New Roman"/>
          <w:color w:val="000000" w:themeColor="text1"/>
          <w:sz w:val="24"/>
          <w:szCs w:val="24"/>
        </w:rPr>
        <w:t>/202</w:t>
      </w:r>
      <w:r w:rsidR="00450A02" w:rsidRPr="007E7B36">
        <w:rPr>
          <w:rFonts w:ascii="Times New Roman" w:hAnsi="Times New Roman" w:cs="Times New Roman"/>
          <w:color w:val="000000" w:themeColor="text1"/>
          <w:sz w:val="24"/>
          <w:szCs w:val="24"/>
        </w:rPr>
        <w:t>5</w:t>
      </w:r>
      <w:r w:rsidRPr="007E7B36">
        <w:rPr>
          <w:rFonts w:ascii="Times New Roman" w:hAnsi="Times New Roman" w:cs="Times New Roman"/>
          <w:color w:val="000000" w:themeColor="text1"/>
          <w:sz w:val="24"/>
          <w:szCs w:val="24"/>
        </w:rPr>
        <w:t xml:space="preserve"> -</w:t>
      </w:r>
      <w:r w:rsidRPr="007E7B36">
        <w:rPr>
          <w:rFonts w:ascii="Times New Roman" w:hAnsi="Times New Roman" w:cs="Times New Roman"/>
          <w:color w:val="000000" w:themeColor="text1"/>
          <w:sz w:val="24"/>
          <w:szCs w:val="24"/>
          <w:lang w:val="vi-VN"/>
        </w:rPr>
        <w:t xml:space="preserve"> </w:t>
      </w:r>
      <w:r w:rsidR="00525721" w:rsidRPr="007E7B36">
        <w:rPr>
          <w:rFonts w:ascii="Times New Roman" w:hAnsi="Times New Roman" w:cs="Times New Roman"/>
          <w:color w:val="000000" w:themeColor="text1"/>
          <w:sz w:val="24"/>
          <w:szCs w:val="24"/>
        </w:rPr>
        <w:t>21</w:t>
      </w:r>
      <w:r w:rsidRPr="007E7B36">
        <w:rPr>
          <w:rFonts w:ascii="Times New Roman" w:hAnsi="Times New Roman" w:cs="Times New Roman"/>
          <w:color w:val="000000" w:themeColor="text1"/>
          <w:sz w:val="24"/>
          <w:szCs w:val="24"/>
        </w:rPr>
        <w:t>/</w:t>
      </w:r>
      <w:r w:rsidR="0091479B" w:rsidRPr="007E7B36">
        <w:rPr>
          <w:rFonts w:ascii="Times New Roman" w:hAnsi="Times New Roman" w:cs="Times New Roman"/>
          <w:color w:val="000000" w:themeColor="text1"/>
          <w:sz w:val="24"/>
          <w:szCs w:val="24"/>
          <w:lang w:val="vi-VN"/>
        </w:rPr>
        <w:t>1</w:t>
      </w:r>
      <w:r w:rsidR="003F3184" w:rsidRPr="007E7B36">
        <w:rPr>
          <w:rFonts w:ascii="Times New Roman" w:hAnsi="Times New Roman" w:cs="Times New Roman"/>
          <w:color w:val="000000" w:themeColor="text1"/>
          <w:sz w:val="24"/>
          <w:szCs w:val="24"/>
        </w:rPr>
        <w:t>2</w:t>
      </w:r>
      <w:r w:rsidRPr="007E7B36">
        <w:rPr>
          <w:rFonts w:ascii="Times New Roman" w:hAnsi="Times New Roman" w:cs="Times New Roman"/>
          <w:color w:val="000000" w:themeColor="text1"/>
          <w:sz w:val="24"/>
          <w:szCs w:val="24"/>
        </w:rPr>
        <w:t>/202</w:t>
      </w:r>
      <w:r w:rsidR="00FF6CC8" w:rsidRPr="007E7B36">
        <w:rPr>
          <w:rFonts w:ascii="Times New Roman" w:hAnsi="Times New Roman" w:cs="Times New Roman"/>
          <w:color w:val="000000" w:themeColor="text1"/>
          <w:sz w:val="24"/>
          <w:szCs w:val="24"/>
        </w:rPr>
        <w:t>5</w:t>
      </w:r>
      <w:r w:rsidR="00155B61" w:rsidRPr="007E7B36">
        <w:rPr>
          <w:rFonts w:ascii="Times New Roman" w:hAnsi="Times New Roman" w:cs="Times New Roman"/>
          <w:color w:val="000000" w:themeColor="text1"/>
          <w:sz w:val="24"/>
          <w:szCs w:val="24"/>
        </w:rPr>
        <w:tab/>
      </w:r>
    </w:p>
    <w:p w14:paraId="654F47FB" w14:textId="6D449CE3" w:rsidR="00AA4BED" w:rsidRPr="007E7B36"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E7B36">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7E7B36"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E7B36">
        <w:rPr>
          <w:rFonts w:ascii="Times New Roman" w:hAnsi="Times New Roman" w:cs="Times New Roman"/>
          <w:color w:val="000000" w:themeColor="text1"/>
          <w:sz w:val="24"/>
          <w:szCs w:val="24"/>
          <w:lang w:val="vi-VN"/>
        </w:rPr>
        <w:t xml:space="preserve">Hàng hóa, dịch vụ dùng để khuyến mại: </w:t>
      </w:r>
    </w:p>
    <w:tbl>
      <w:tblPr>
        <w:tblW w:w="10678" w:type="dxa"/>
        <w:tblInd w:w="-5" w:type="dxa"/>
        <w:tblLook w:val="04A0" w:firstRow="1" w:lastRow="0" w:firstColumn="1" w:lastColumn="0" w:noHBand="0" w:noVBand="1"/>
      </w:tblPr>
      <w:tblGrid>
        <w:gridCol w:w="846"/>
        <w:gridCol w:w="3468"/>
        <w:gridCol w:w="1491"/>
        <w:gridCol w:w="1324"/>
        <w:gridCol w:w="1564"/>
        <w:gridCol w:w="1985"/>
      </w:tblGrid>
      <w:tr w:rsidR="00E40827" w:rsidRPr="007E7B36" w14:paraId="4CAB7B9A" w14:textId="77777777" w:rsidTr="007E7B36">
        <w:trPr>
          <w:trHeight w:val="699"/>
        </w:trPr>
        <w:tc>
          <w:tcPr>
            <w:tcW w:w="846" w:type="dxa"/>
            <w:tcBorders>
              <w:top w:val="single" w:sz="4" w:space="0" w:color="auto"/>
              <w:left w:val="single" w:sz="4" w:space="0" w:color="auto"/>
              <w:bottom w:val="single" w:sz="4" w:space="0" w:color="auto"/>
              <w:right w:val="single" w:sz="4" w:space="0" w:color="auto"/>
            </w:tcBorders>
            <w:noWrap/>
            <w:vAlign w:val="center"/>
          </w:tcPr>
          <w:p w14:paraId="796EA74F" w14:textId="77777777" w:rsidR="00E40827" w:rsidRPr="007E7B36" w:rsidRDefault="00E40827">
            <w:pPr>
              <w:spacing w:line="276" w:lineRule="auto"/>
              <w:ind w:left="567" w:hanging="391"/>
              <w:jc w:val="center"/>
              <w:rPr>
                <w:b/>
                <w:bCs/>
                <w:color w:val="000000"/>
              </w:rPr>
            </w:pPr>
            <w:r w:rsidRPr="007E7B36">
              <w:rPr>
                <w:b/>
                <w:bCs/>
                <w:color w:val="000000"/>
              </w:rPr>
              <w:t>STT</w:t>
            </w:r>
          </w:p>
        </w:tc>
        <w:tc>
          <w:tcPr>
            <w:tcW w:w="3653" w:type="dxa"/>
            <w:tcBorders>
              <w:top w:val="single" w:sz="4" w:space="0" w:color="auto"/>
              <w:left w:val="nil"/>
              <w:bottom w:val="single" w:sz="4" w:space="0" w:color="auto"/>
              <w:right w:val="single" w:sz="4" w:space="0" w:color="auto"/>
            </w:tcBorders>
            <w:vAlign w:val="center"/>
          </w:tcPr>
          <w:p w14:paraId="25156787" w14:textId="77777777" w:rsidR="00E40827" w:rsidRPr="007E7B36" w:rsidRDefault="00E40827">
            <w:pPr>
              <w:spacing w:line="276" w:lineRule="auto"/>
              <w:jc w:val="center"/>
              <w:rPr>
                <w:b/>
                <w:bCs/>
                <w:color w:val="000000"/>
              </w:rPr>
            </w:pPr>
            <w:r w:rsidRPr="007E7B36">
              <w:rPr>
                <w:b/>
                <w:bCs/>
                <w:color w:val="000000"/>
              </w:rPr>
              <w:t>Sản phẩm dùng để khuyến mại</w:t>
            </w:r>
          </w:p>
        </w:tc>
        <w:tc>
          <w:tcPr>
            <w:tcW w:w="1531" w:type="dxa"/>
            <w:tcBorders>
              <w:top w:val="single" w:sz="4" w:space="0" w:color="auto"/>
              <w:bottom w:val="single" w:sz="4" w:space="0" w:color="auto"/>
              <w:right w:val="single" w:sz="4" w:space="0" w:color="auto"/>
            </w:tcBorders>
          </w:tcPr>
          <w:p w14:paraId="428646EB" w14:textId="37309B06" w:rsidR="00E40827" w:rsidRPr="007E7B36" w:rsidRDefault="00E40827">
            <w:pPr>
              <w:spacing w:line="276" w:lineRule="auto"/>
              <w:jc w:val="center"/>
              <w:rPr>
                <w:b/>
                <w:bCs/>
                <w:color w:val="000000"/>
              </w:rPr>
            </w:pPr>
            <w:r w:rsidRPr="007E7B36">
              <w:rPr>
                <w:b/>
                <w:bCs/>
                <w:color w:val="000000"/>
              </w:rPr>
              <w:t>Tỉ lệ khuyến mại</w:t>
            </w:r>
          </w:p>
        </w:tc>
        <w:tc>
          <w:tcPr>
            <w:tcW w:w="1099" w:type="dxa"/>
            <w:tcBorders>
              <w:top w:val="single" w:sz="4" w:space="0" w:color="auto"/>
              <w:left w:val="single" w:sz="4" w:space="0" w:color="auto"/>
              <w:bottom w:val="single" w:sz="4" w:space="0" w:color="auto"/>
              <w:right w:val="single" w:sz="4" w:space="0" w:color="auto"/>
            </w:tcBorders>
            <w:vAlign w:val="center"/>
          </w:tcPr>
          <w:p w14:paraId="41317A30" w14:textId="0F581E12" w:rsidR="00E40827" w:rsidRPr="007E7B36" w:rsidRDefault="00E40827">
            <w:pPr>
              <w:spacing w:line="276" w:lineRule="auto"/>
              <w:jc w:val="center"/>
              <w:rPr>
                <w:b/>
                <w:bCs/>
                <w:color w:val="000000"/>
              </w:rPr>
            </w:pPr>
            <w:r w:rsidRPr="007E7B36">
              <w:rPr>
                <w:b/>
                <w:bCs/>
                <w:color w:val="000000"/>
              </w:rPr>
              <w:t>Số lượng</w:t>
            </w:r>
          </w:p>
        </w:tc>
        <w:tc>
          <w:tcPr>
            <w:tcW w:w="1564" w:type="dxa"/>
            <w:tcBorders>
              <w:top w:val="single" w:sz="4" w:space="0" w:color="auto"/>
              <w:left w:val="nil"/>
              <w:bottom w:val="single" w:sz="4" w:space="0" w:color="auto"/>
              <w:right w:val="single" w:sz="4" w:space="0" w:color="auto"/>
            </w:tcBorders>
            <w:vAlign w:val="center"/>
          </w:tcPr>
          <w:p w14:paraId="22295C9B" w14:textId="77777777" w:rsidR="00E40827" w:rsidRPr="007E7B36" w:rsidRDefault="00E40827">
            <w:pPr>
              <w:spacing w:line="276" w:lineRule="auto"/>
              <w:jc w:val="center"/>
              <w:rPr>
                <w:b/>
                <w:bCs/>
                <w:color w:val="000000"/>
              </w:rPr>
            </w:pPr>
            <w:r w:rsidRPr="007E7B36">
              <w:rPr>
                <w:b/>
                <w:bCs/>
                <w:color w:val="000000"/>
              </w:rPr>
              <w:t>Đơn giá</w:t>
            </w:r>
          </w:p>
        </w:tc>
        <w:tc>
          <w:tcPr>
            <w:tcW w:w="1985" w:type="dxa"/>
            <w:tcBorders>
              <w:top w:val="single" w:sz="4" w:space="0" w:color="auto"/>
              <w:left w:val="nil"/>
              <w:bottom w:val="single" w:sz="4" w:space="0" w:color="auto"/>
              <w:right w:val="single" w:sz="4" w:space="0" w:color="auto"/>
            </w:tcBorders>
            <w:vAlign w:val="center"/>
          </w:tcPr>
          <w:p w14:paraId="27D25FA1" w14:textId="77777777" w:rsidR="00E40827" w:rsidRPr="007E7B36" w:rsidRDefault="00E40827">
            <w:pPr>
              <w:spacing w:line="276" w:lineRule="auto"/>
              <w:jc w:val="center"/>
              <w:rPr>
                <w:b/>
                <w:bCs/>
                <w:color w:val="000000"/>
              </w:rPr>
            </w:pPr>
            <w:r w:rsidRPr="007E7B36">
              <w:rPr>
                <w:b/>
                <w:bCs/>
                <w:color w:val="000000"/>
              </w:rPr>
              <w:t>Thành tiền</w:t>
            </w:r>
          </w:p>
        </w:tc>
      </w:tr>
      <w:tr w:rsidR="00E40827" w:rsidRPr="007E7B36" w14:paraId="2CB51A0A" w14:textId="77777777" w:rsidTr="007E7B36">
        <w:trPr>
          <w:trHeight w:val="1292"/>
        </w:trPr>
        <w:tc>
          <w:tcPr>
            <w:tcW w:w="846" w:type="dxa"/>
            <w:tcBorders>
              <w:top w:val="nil"/>
              <w:left w:val="single" w:sz="4" w:space="0" w:color="auto"/>
              <w:bottom w:val="single" w:sz="4" w:space="0" w:color="auto"/>
              <w:right w:val="single" w:sz="4" w:space="0" w:color="auto"/>
            </w:tcBorders>
            <w:noWrap/>
            <w:vAlign w:val="center"/>
          </w:tcPr>
          <w:p w14:paraId="6F45D810" w14:textId="6D2F6B3A" w:rsidR="00E40827" w:rsidRPr="007E7B36" w:rsidRDefault="00E40827">
            <w:pPr>
              <w:spacing w:line="276" w:lineRule="auto"/>
              <w:ind w:left="567" w:hanging="391"/>
              <w:rPr>
                <w:color w:val="000000"/>
              </w:rPr>
            </w:pPr>
            <w:r w:rsidRPr="007E7B36">
              <w:rPr>
                <w:color w:val="000000"/>
              </w:rPr>
              <w:lastRenderedPageBreak/>
              <w:t>1</w:t>
            </w:r>
          </w:p>
        </w:tc>
        <w:tc>
          <w:tcPr>
            <w:tcW w:w="3653" w:type="dxa"/>
            <w:tcBorders>
              <w:top w:val="nil"/>
              <w:left w:val="nil"/>
              <w:bottom w:val="single" w:sz="4" w:space="0" w:color="auto"/>
              <w:right w:val="single" w:sz="4" w:space="0" w:color="auto"/>
            </w:tcBorders>
            <w:vAlign w:val="center"/>
          </w:tcPr>
          <w:p w14:paraId="657ED0FA" w14:textId="04252CE3" w:rsidR="00E40827" w:rsidRPr="007E7B36" w:rsidRDefault="00E40827">
            <w:pPr>
              <w:spacing w:line="276" w:lineRule="auto"/>
              <w:rPr>
                <w:color w:val="000000"/>
              </w:rPr>
            </w:pPr>
            <w:r w:rsidRPr="007E7B36">
              <w:rPr>
                <w:color w:val="000000"/>
                <w:lang w:val="vi-VN"/>
              </w:rPr>
              <w:t>Mã giảm</w:t>
            </w:r>
            <w:r w:rsidRPr="007E7B36">
              <w:rPr>
                <w:color w:val="000000"/>
              </w:rPr>
              <w:t xml:space="preserve"> giá</w:t>
            </w:r>
            <w:r w:rsidRPr="007E7B36">
              <w:rPr>
                <w:color w:val="000000"/>
                <w:lang w:val="vi-VN"/>
              </w:rPr>
              <w:t xml:space="preserve"> 100</w:t>
            </w:r>
            <w:r w:rsidRPr="007E7B36">
              <w:rPr>
                <w:color w:val="000000"/>
              </w:rPr>
              <w:t>,000đ</w:t>
            </w:r>
            <w:r w:rsidRPr="007E7B36">
              <w:rPr>
                <w:color w:val="000000"/>
                <w:lang w:val="vi-VN"/>
              </w:rPr>
              <w:t xml:space="preserve"> </w:t>
            </w:r>
            <w:r w:rsidRPr="007E7B36">
              <w:rPr>
                <w:color w:val="000000"/>
              </w:rPr>
              <w:t>áp dụng mua đơn hàng bất kỳ từ 2</w:t>
            </w:r>
            <w:r w:rsidRPr="007E7B36">
              <w:rPr>
                <w:color w:val="000000"/>
                <w:lang w:val="vi-VN"/>
              </w:rPr>
              <w:t xml:space="preserve">99,000đ - </w:t>
            </w:r>
            <w:r w:rsidRPr="007E7B36">
              <w:rPr>
                <w:color w:val="000000"/>
              </w:rPr>
              <w:t>(</w:t>
            </w:r>
            <w:r w:rsidRPr="007E7B36">
              <w:rPr>
                <w:color w:val="000000"/>
                <w:lang w:val="vi-VN"/>
              </w:rPr>
              <w:t xml:space="preserve">không áp dụng đồng thời CTKM khác; </w:t>
            </w:r>
            <w:r w:rsidRPr="007E7B36">
              <w:rPr>
                <w:color w:val="000000"/>
              </w:rPr>
              <w:t>không áp dụng đối với sữa cho bé dưới 24 tháng tuổi)</w:t>
            </w:r>
          </w:p>
        </w:tc>
        <w:tc>
          <w:tcPr>
            <w:tcW w:w="1531" w:type="dxa"/>
            <w:tcBorders>
              <w:top w:val="single" w:sz="4" w:space="0" w:color="auto"/>
              <w:bottom w:val="single" w:sz="4" w:space="0" w:color="auto"/>
              <w:right w:val="single" w:sz="4" w:space="0" w:color="auto"/>
            </w:tcBorders>
            <w:vAlign w:val="center"/>
          </w:tcPr>
          <w:p w14:paraId="37AD0F73" w14:textId="033537C5" w:rsidR="00E40827" w:rsidRPr="007E7B36" w:rsidRDefault="00E40827" w:rsidP="007E7B36">
            <w:pPr>
              <w:spacing w:line="276" w:lineRule="auto"/>
              <w:jc w:val="center"/>
              <w:rPr>
                <w:color w:val="000000"/>
              </w:rPr>
            </w:pPr>
            <w:r w:rsidRPr="007E7B36">
              <w:rPr>
                <w:color w:val="000000"/>
              </w:rPr>
              <w:t>33%</w:t>
            </w:r>
          </w:p>
        </w:tc>
        <w:tc>
          <w:tcPr>
            <w:tcW w:w="1099" w:type="dxa"/>
            <w:tcBorders>
              <w:top w:val="nil"/>
              <w:left w:val="single" w:sz="4" w:space="0" w:color="auto"/>
              <w:bottom w:val="single" w:sz="4" w:space="0" w:color="auto"/>
              <w:right w:val="single" w:sz="4" w:space="0" w:color="auto"/>
            </w:tcBorders>
            <w:noWrap/>
            <w:vAlign w:val="center"/>
          </w:tcPr>
          <w:p w14:paraId="4D23E7B4" w14:textId="345B8FEC" w:rsidR="00E40827" w:rsidRPr="007E7B36" w:rsidRDefault="00E40827">
            <w:pPr>
              <w:spacing w:line="276" w:lineRule="auto"/>
              <w:ind w:left="567"/>
              <w:jc w:val="center"/>
              <w:rPr>
                <w:color w:val="000000"/>
                <w:lang w:val="vi-VN"/>
              </w:rPr>
            </w:pPr>
            <w:r w:rsidRPr="007E7B36">
              <w:rPr>
                <w:color w:val="000000"/>
              </w:rPr>
              <w:t>2,000</w:t>
            </w:r>
          </w:p>
        </w:tc>
        <w:tc>
          <w:tcPr>
            <w:tcW w:w="1564" w:type="dxa"/>
            <w:tcBorders>
              <w:top w:val="nil"/>
              <w:left w:val="nil"/>
              <w:bottom w:val="single" w:sz="4" w:space="0" w:color="auto"/>
              <w:right w:val="single" w:sz="4" w:space="0" w:color="auto"/>
            </w:tcBorders>
            <w:noWrap/>
            <w:vAlign w:val="center"/>
          </w:tcPr>
          <w:p w14:paraId="757CB8E8" w14:textId="7BE06460" w:rsidR="00E40827" w:rsidRPr="007E7B36" w:rsidRDefault="00E40827">
            <w:pPr>
              <w:spacing w:line="276" w:lineRule="auto"/>
              <w:ind w:left="567"/>
              <w:jc w:val="right"/>
              <w:rPr>
                <w:color w:val="000000"/>
              </w:rPr>
            </w:pPr>
            <w:r w:rsidRPr="007E7B36">
              <w:rPr>
                <w:color w:val="000000"/>
              </w:rPr>
              <w:t>1</w:t>
            </w:r>
            <w:r w:rsidRPr="007E7B36">
              <w:rPr>
                <w:color w:val="000000"/>
                <w:lang w:val="vi-VN"/>
              </w:rPr>
              <w:t>00</w:t>
            </w:r>
            <w:r w:rsidRPr="007E7B36">
              <w:rPr>
                <w:color w:val="000000"/>
              </w:rPr>
              <w:t>,000</w:t>
            </w:r>
          </w:p>
        </w:tc>
        <w:tc>
          <w:tcPr>
            <w:tcW w:w="1985" w:type="dxa"/>
            <w:tcBorders>
              <w:top w:val="nil"/>
              <w:left w:val="nil"/>
              <w:bottom w:val="single" w:sz="4" w:space="0" w:color="auto"/>
              <w:right w:val="single" w:sz="4" w:space="0" w:color="auto"/>
            </w:tcBorders>
            <w:noWrap/>
            <w:vAlign w:val="center"/>
          </w:tcPr>
          <w:p w14:paraId="4CCE984A" w14:textId="6B303ED7" w:rsidR="00E40827" w:rsidRPr="007E7B36" w:rsidRDefault="00E40827" w:rsidP="00525721">
            <w:pPr>
              <w:spacing w:line="276" w:lineRule="auto"/>
              <w:ind w:left="567" w:right="1"/>
              <w:jc w:val="center"/>
              <w:rPr>
                <w:color w:val="000000"/>
              </w:rPr>
            </w:pPr>
            <w:r w:rsidRPr="007E7B36">
              <w:rPr>
                <w:color w:val="000000"/>
              </w:rPr>
              <w:t>200,</w:t>
            </w:r>
            <w:r w:rsidRPr="007E7B36">
              <w:rPr>
                <w:color w:val="000000"/>
                <w:lang w:val="vi-VN"/>
              </w:rPr>
              <w:t>0</w:t>
            </w:r>
            <w:r w:rsidRPr="007E7B36">
              <w:rPr>
                <w:color w:val="000000"/>
              </w:rPr>
              <w:t>00,000</w:t>
            </w:r>
          </w:p>
        </w:tc>
      </w:tr>
      <w:tr w:rsidR="00E40827" w:rsidRPr="007E7B36" w14:paraId="036D4AB1" w14:textId="77777777" w:rsidTr="007E7B36">
        <w:trPr>
          <w:trHeight w:val="299"/>
        </w:trPr>
        <w:tc>
          <w:tcPr>
            <w:tcW w:w="4499" w:type="dxa"/>
            <w:gridSpan w:val="2"/>
            <w:tcBorders>
              <w:top w:val="single" w:sz="4" w:space="0" w:color="auto"/>
              <w:left w:val="single" w:sz="4" w:space="0" w:color="auto"/>
              <w:bottom w:val="single" w:sz="4" w:space="0" w:color="auto"/>
              <w:right w:val="single" w:sz="4" w:space="0" w:color="auto"/>
            </w:tcBorders>
            <w:vAlign w:val="center"/>
          </w:tcPr>
          <w:p w14:paraId="3AB4AC3A" w14:textId="77777777" w:rsidR="00E40827" w:rsidRPr="007E7B36" w:rsidRDefault="00E40827">
            <w:pPr>
              <w:spacing w:line="276" w:lineRule="auto"/>
              <w:ind w:left="567"/>
              <w:jc w:val="center"/>
              <w:rPr>
                <w:b/>
                <w:bCs/>
                <w:color w:val="000000"/>
              </w:rPr>
            </w:pPr>
            <w:r w:rsidRPr="007E7B36">
              <w:rPr>
                <w:b/>
                <w:bCs/>
                <w:color w:val="000000"/>
              </w:rPr>
              <w:t>Tổng cộng</w:t>
            </w:r>
          </w:p>
        </w:tc>
        <w:tc>
          <w:tcPr>
            <w:tcW w:w="1531" w:type="dxa"/>
            <w:tcBorders>
              <w:top w:val="single" w:sz="4" w:space="0" w:color="auto"/>
              <w:left w:val="single" w:sz="4" w:space="0" w:color="auto"/>
              <w:bottom w:val="single" w:sz="4" w:space="0" w:color="auto"/>
              <w:right w:val="single" w:sz="4" w:space="0" w:color="auto"/>
            </w:tcBorders>
          </w:tcPr>
          <w:p w14:paraId="1854C4E0" w14:textId="77777777" w:rsidR="00E40827" w:rsidRPr="007E7B36" w:rsidRDefault="00E40827">
            <w:pPr>
              <w:spacing w:line="276" w:lineRule="auto"/>
              <w:ind w:left="567"/>
              <w:jc w:val="center"/>
              <w:rPr>
                <w:b/>
                <w:bCs/>
                <w:color w:val="000000"/>
              </w:rPr>
            </w:pPr>
          </w:p>
        </w:tc>
        <w:tc>
          <w:tcPr>
            <w:tcW w:w="1099" w:type="dxa"/>
            <w:tcBorders>
              <w:top w:val="nil"/>
              <w:left w:val="single" w:sz="4" w:space="0" w:color="auto"/>
              <w:bottom w:val="single" w:sz="4" w:space="0" w:color="auto"/>
              <w:right w:val="single" w:sz="4" w:space="0" w:color="auto"/>
            </w:tcBorders>
            <w:noWrap/>
          </w:tcPr>
          <w:p w14:paraId="4040088F" w14:textId="053689E5" w:rsidR="00E40827" w:rsidRPr="007E7B36" w:rsidRDefault="00E40827">
            <w:pPr>
              <w:spacing w:line="276" w:lineRule="auto"/>
              <w:ind w:left="567"/>
              <w:jc w:val="center"/>
              <w:rPr>
                <w:b/>
                <w:bCs/>
                <w:color w:val="000000"/>
              </w:rPr>
            </w:pPr>
          </w:p>
        </w:tc>
        <w:tc>
          <w:tcPr>
            <w:tcW w:w="1564" w:type="dxa"/>
            <w:tcBorders>
              <w:top w:val="nil"/>
              <w:left w:val="nil"/>
              <w:bottom w:val="single" w:sz="4" w:space="0" w:color="auto"/>
              <w:right w:val="single" w:sz="4" w:space="0" w:color="auto"/>
            </w:tcBorders>
            <w:noWrap/>
            <w:vAlign w:val="center"/>
          </w:tcPr>
          <w:p w14:paraId="73952778" w14:textId="77777777" w:rsidR="00E40827" w:rsidRPr="007E7B36" w:rsidRDefault="00E40827">
            <w:pPr>
              <w:spacing w:line="276" w:lineRule="auto"/>
              <w:ind w:left="567"/>
              <w:jc w:val="center"/>
              <w:rPr>
                <w:color w:val="000000"/>
              </w:rPr>
            </w:pPr>
            <w:r w:rsidRPr="007E7B36">
              <w:rPr>
                <w:color w:val="000000"/>
              </w:rPr>
              <w:t> </w:t>
            </w:r>
          </w:p>
        </w:tc>
        <w:tc>
          <w:tcPr>
            <w:tcW w:w="1985" w:type="dxa"/>
            <w:tcBorders>
              <w:top w:val="nil"/>
              <w:left w:val="nil"/>
              <w:bottom w:val="single" w:sz="4" w:space="0" w:color="auto"/>
              <w:right w:val="single" w:sz="4" w:space="0" w:color="auto"/>
            </w:tcBorders>
            <w:noWrap/>
            <w:vAlign w:val="center"/>
          </w:tcPr>
          <w:p w14:paraId="3C181869" w14:textId="07F3A1DD" w:rsidR="00E40827" w:rsidRPr="007E7B36" w:rsidRDefault="00E40827">
            <w:pPr>
              <w:spacing w:line="276" w:lineRule="auto"/>
              <w:ind w:left="567"/>
              <w:jc w:val="right"/>
              <w:rPr>
                <w:b/>
                <w:bCs/>
                <w:color w:val="000000"/>
              </w:rPr>
            </w:pPr>
            <w:r w:rsidRPr="007E7B36">
              <w:rPr>
                <w:color w:val="000000"/>
              </w:rPr>
              <w:t>20</w:t>
            </w:r>
            <w:r w:rsidRPr="007E7B36">
              <w:rPr>
                <w:color w:val="000000"/>
                <w:lang w:val="vi-VN"/>
              </w:rPr>
              <w:t>0</w:t>
            </w:r>
            <w:r w:rsidRPr="007E7B36">
              <w:rPr>
                <w:color w:val="000000"/>
              </w:rPr>
              <w:t>,</w:t>
            </w:r>
            <w:r w:rsidRPr="007E7B36">
              <w:rPr>
                <w:color w:val="000000"/>
                <w:lang w:val="vi-VN"/>
              </w:rPr>
              <w:t>0</w:t>
            </w:r>
            <w:r w:rsidRPr="007E7B36">
              <w:rPr>
                <w:color w:val="000000"/>
              </w:rPr>
              <w:t>00,000</w:t>
            </w:r>
          </w:p>
        </w:tc>
      </w:tr>
    </w:tbl>
    <w:p w14:paraId="453D2C0C" w14:textId="1560BFA3" w:rsidR="00B21292" w:rsidRPr="007E7B36" w:rsidRDefault="00B21292" w:rsidP="003258B1">
      <w:pPr>
        <w:tabs>
          <w:tab w:val="left" w:pos="1440"/>
        </w:tabs>
        <w:spacing w:before="120" w:after="120" w:line="276" w:lineRule="auto"/>
        <w:jc w:val="both"/>
      </w:pPr>
    </w:p>
    <w:p w14:paraId="1B1F0B7F" w14:textId="0DEF99C2" w:rsidR="001136C3" w:rsidRPr="007E7B36"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7E7B36">
        <w:rPr>
          <w:rFonts w:ascii="Times New Roman" w:hAnsi="Times New Roman" w:cs="Times New Roman"/>
          <w:color w:val="000000" w:themeColor="text1"/>
          <w:sz w:val="24"/>
          <w:szCs w:val="24"/>
        </w:rPr>
        <w:t xml:space="preserve">Khách </w:t>
      </w:r>
      <w:r w:rsidRPr="007E7B36">
        <w:rPr>
          <w:rFonts w:ascii="Times New Roman" w:hAnsi="Times New Roman" w:cs="Times New Roman"/>
          <w:color w:val="000000" w:themeColor="text1"/>
          <w:sz w:val="24"/>
          <w:szCs w:val="24"/>
          <w:lang w:val="vi-VN"/>
        </w:rPr>
        <w:t>hàng</w:t>
      </w:r>
      <w:r w:rsidRPr="007E7B36">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18F5323D" w:rsidR="00560846" w:rsidRPr="007E7B36" w:rsidRDefault="00F64636" w:rsidP="0039299D">
      <w:pPr>
        <w:tabs>
          <w:tab w:val="left" w:pos="1170"/>
          <w:tab w:val="left" w:pos="1530"/>
        </w:tabs>
        <w:spacing w:before="120" w:after="120" w:line="276" w:lineRule="auto"/>
        <w:ind w:firstLine="450"/>
        <w:jc w:val="both"/>
      </w:pPr>
      <w:r w:rsidRPr="007E7B36">
        <w:rPr>
          <w:color w:val="000000"/>
          <w:lang w:val="vi-VN"/>
        </w:rPr>
        <w:t xml:space="preserve">Trong thời </w:t>
      </w:r>
      <w:r w:rsidRPr="007E7B36">
        <w:rPr>
          <w:color w:val="000000" w:themeColor="text1"/>
        </w:rPr>
        <w:t>gian</w:t>
      </w:r>
      <w:r w:rsidRPr="007E7B36">
        <w:rPr>
          <w:color w:val="000000"/>
          <w:lang w:val="vi-VN"/>
        </w:rPr>
        <w:t xml:space="preserve"> diễn ra chương trình, tất cả khách hàng</w:t>
      </w:r>
      <w:r w:rsidRPr="007E7B36">
        <w:rPr>
          <w:color w:val="000000"/>
        </w:rPr>
        <w:t xml:space="preserve"> </w:t>
      </w:r>
      <w:r w:rsidR="00337336" w:rsidRPr="007E7B36">
        <w:t xml:space="preserve">mua đơn hàng </w:t>
      </w:r>
      <w:r w:rsidR="00337336" w:rsidRPr="007E7B36">
        <w:rPr>
          <w:color w:val="000000"/>
        </w:rPr>
        <w:t>Con Cưng từ 299.000đ (không áp dụng đối với sữa cho bé dưới 24 tháng tuổi)</w:t>
      </w:r>
      <w:r w:rsidR="00337336" w:rsidRPr="007E7B36">
        <w:t xml:space="preserve"> </w:t>
      </w:r>
      <w:r w:rsidR="00337336" w:rsidRPr="007E7B36">
        <w:rPr>
          <w:b/>
          <w:bCs/>
          <w:color w:val="000000"/>
        </w:rPr>
        <w:t>sẽ được tặng 01 mã giảm giá 100.000đ trực tiếp trên đơn hàng từ 299.000đ (không áp dụng đối với sữa cho bé dưới 24 tháng tuổi) tại thời điểm khách mua sắm</w:t>
      </w:r>
      <w:r w:rsidR="00EE32A2" w:rsidRPr="007E7B36">
        <w:rPr>
          <w:color w:val="000000"/>
        </w:rPr>
        <w:t>.</w:t>
      </w:r>
    </w:p>
    <w:p w14:paraId="20CC5933" w14:textId="77777777" w:rsidR="00560846" w:rsidRPr="007E7B36"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E7B36">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F1B020D" w:rsidR="00560846" w:rsidRPr="007E7B36"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7E7B36">
        <w:rPr>
          <w:rFonts w:ascii="Times New Roman" w:hAnsi="Times New Roman" w:cs="Times New Roman"/>
          <w:color w:val="000000" w:themeColor="text1"/>
          <w:sz w:val="24"/>
          <w:szCs w:val="24"/>
          <w:lang w:val="vi-VN"/>
        </w:rPr>
        <w:t>Tổng giá trị hàng hóa, dịch vụ dùng để khuyến mại</w:t>
      </w:r>
      <w:r w:rsidRPr="007E7B36">
        <w:rPr>
          <w:rFonts w:ascii="Times New Roman" w:hAnsi="Times New Roman" w:cs="Times New Roman"/>
          <w:color w:val="000000" w:themeColor="text1"/>
          <w:sz w:val="24"/>
          <w:szCs w:val="24"/>
        </w:rPr>
        <w:t xml:space="preserve">: </w:t>
      </w:r>
      <w:r w:rsidR="00594AAA" w:rsidRPr="007E7B36">
        <w:rPr>
          <w:rFonts w:ascii="Times New Roman" w:hAnsi="Times New Roman" w:cs="Times New Roman"/>
          <w:b/>
          <w:bCs/>
          <w:color w:val="000000" w:themeColor="text1"/>
          <w:sz w:val="24"/>
          <w:szCs w:val="24"/>
        </w:rPr>
        <w:t>20</w:t>
      </w:r>
      <w:r w:rsidR="008201E8" w:rsidRPr="007E7B36">
        <w:rPr>
          <w:rFonts w:ascii="Times New Roman" w:hAnsi="Times New Roman" w:cs="Times New Roman"/>
          <w:b/>
          <w:bCs/>
          <w:color w:val="000000" w:themeColor="text1"/>
          <w:sz w:val="24"/>
          <w:szCs w:val="24"/>
          <w:lang w:val="vi-VN"/>
        </w:rPr>
        <w:t>0</w:t>
      </w:r>
      <w:r w:rsidRPr="007E7B36">
        <w:rPr>
          <w:rFonts w:ascii="Times New Roman" w:hAnsi="Times New Roman" w:cs="Times New Roman"/>
          <w:b/>
          <w:bCs/>
          <w:color w:val="000000" w:themeColor="text1"/>
          <w:sz w:val="24"/>
          <w:szCs w:val="24"/>
        </w:rPr>
        <w:t>,</w:t>
      </w:r>
      <w:r w:rsidR="008201E8" w:rsidRPr="007E7B36">
        <w:rPr>
          <w:rFonts w:ascii="Times New Roman" w:hAnsi="Times New Roman" w:cs="Times New Roman"/>
          <w:b/>
          <w:bCs/>
          <w:color w:val="000000" w:themeColor="text1"/>
          <w:sz w:val="24"/>
          <w:szCs w:val="24"/>
          <w:lang w:val="vi-VN"/>
        </w:rPr>
        <w:t>0</w:t>
      </w:r>
      <w:r w:rsidR="006421E9" w:rsidRPr="007E7B36">
        <w:rPr>
          <w:rFonts w:ascii="Times New Roman" w:hAnsi="Times New Roman" w:cs="Times New Roman"/>
          <w:b/>
          <w:bCs/>
          <w:color w:val="000000" w:themeColor="text1"/>
          <w:sz w:val="24"/>
          <w:szCs w:val="24"/>
        </w:rPr>
        <w:t>0</w:t>
      </w:r>
      <w:r w:rsidRPr="007E7B36">
        <w:rPr>
          <w:rFonts w:ascii="Times New Roman" w:hAnsi="Times New Roman" w:cs="Times New Roman"/>
          <w:b/>
          <w:color w:val="000000" w:themeColor="text1"/>
          <w:sz w:val="24"/>
          <w:szCs w:val="24"/>
        </w:rPr>
        <w:t>0,000đ</w:t>
      </w:r>
      <w:r w:rsidRPr="007E7B36">
        <w:rPr>
          <w:rFonts w:ascii="Times New Roman" w:hAnsi="Times New Roman" w:cs="Times New Roman"/>
          <w:color w:val="000000" w:themeColor="text1"/>
          <w:sz w:val="24"/>
          <w:szCs w:val="24"/>
        </w:rPr>
        <w:t xml:space="preserve"> (</w:t>
      </w:r>
      <w:r w:rsidR="00594AAA" w:rsidRPr="007E7B36">
        <w:rPr>
          <w:rFonts w:ascii="Times New Roman" w:hAnsi="Times New Roman" w:cs="Times New Roman"/>
          <w:color w:val="000000" w:themeColor="text1"/>
          <w:sz w:val="24"/>
          <w:szCs w:val="24"/>
        </w:rPr>
        <w:t>Hai trăm triệu đồng</w:t>
      </w:r>
      <w:r w:rsidRPr="007E7B36">
        <w:rPr>
          <w:rFonts w:ascii="Times New Roman" w:hAnsi="Times New Roman" w:cs="Times New Roman"/>
          <w:color w:val="000000" w:themeColor="text1"/>
          <w:sz w:val="24"/>
          <w:szCs w:val="24"/>
        </w:rPr>
        <w:t>)</w:t>
      </w:r>
    </w:p>
    <w:p w14:paraId="7D375F0E" w14:textId="77777777" w:rsidR="00560846" w:rsidRPr="007E7B36" w:rsidRDefault="00F64636">
      <w:pPr>
        <w:numPr>
          <w:ilvl w:val="0"/>
          <w:numId w:val="1"/>
        </w:numPr>
        <w:tabs>
          <w:tab w:val="clear" w:pos="1530"/>
        </w:tabs>
        <w:spacing w:before="120" w:after="120" w:line="276" w:lineRule="auto"/>
        <w:ind w:left="567" w:hanging="567"/>
        <w:jc w:val="both"/>
        <w:rPr>
          <w:b/>
          <w:color w:val="000000" w:themeColor="text1"/>
          <w:lang w:val="vi-VN"/>
        </w:rPr>
      </w:pPr>
      <w:r w:rsidRPr="007E7B36">
        <w:rPr>
          <w:b/>
          <w:color w:val="000000" w:themeColor="text1"/>
          <w:lang w:val="vi-VN"/>
        </w:rPr>
        <w:t xml:space="preserve">Nội dung chi tiết của Chương trình khuyến mại: </w:t>
      </w:r>
    </w:p>
    <w:p w14:paraId="4DAB888E" w14:textId="77777777" w:rsidR="00AB3A95" w:rsidRPr="007E7B36" w:rsidRDefault="00F64636">
      <w:pPr>
        <w:tabs>
          <w:tab w:val="left" w:pos="1530"/>
          <w:tab w:val="left" w:pos="2160"/>
        </w:tabs>
        <w:spacing w:line="276" w:lineRule="auto"/>
        <w:ind w:left="567"/>
        <w:jc w:val="both"/>
        <w:rPr>
          <w:b/>
          <w:color w:val="000000" w:themeColor="text1"/>
        </w:rPr>
      </w:pPr>
      <w:r w:rsidRPr="007E7B36">
        <w:rPr>
          <w:b/>
          <w:color w:val="000000" w:themeColor="text1"/>
          <w:lang w:val="vi-VN"/>
        </w:rPr>
        <w:t>10.1.  Điều kiện, cách thức, thủ tục cụ thể khách hàng phải thực hiện để được tham gia chương trình khuyến mại:</w:t>
      </w:r>
    </w:p>
    <w:p w14:paraId="1E38C881" w14:textId="1194FD98" w:rsidR="007E03D2" w:rsidRPr="007E7B36" w:rsidRDefault="001E7A21" w:rsidP="007E03D2">
      <w:pPr>
        <w:tabs>
          <w:tab w:val="left" w:pos="1170"/>
          <w:tab w:val="left" w:pos="1530"/>
        </w:tabs>
        <w:spacing w:before="120" w:after="120" w:line="276" w:lineRule="auto"/>
        <w:ind w:left="567"/>
        <w:jc w:val="both"/>
        <w:rPr>
          <w:b/>
          <w:bCs/>
          <w:color w:val="000000"/>
        </w:rPr>
      </w:pPr>
      <w:r w:rsidRPr="007E7B36">
        <w:rPr>
          <w:color w:val="000000" w:themeColor="text1"/>
        </w:rPr>
        <w:t xml:space="preserve">+ </w:t>
      </w:r>
      <w:r w:rsidRPr="007E7B36">
        <w:rPr>
          <w:color w:val="000000" w:themeColor="text1"/>
          <w:lang w:val="vi-VN"/>
        </w:rPr>
        <w:t xml:space="preserve">Trong thời gian khuyến mại từ </w:t>
      </w:r>
      <w:r w:rsidRPr="007E7B36">
        <w:rPr>
          <w:b/>
          <w:bCs/>
          <w:color w:val="000000" w:themeColor="text1"/>
        </w:rPr>
        <w:t>29/</w:t>
      </w:r>
      <w:r w:rsidRPr="007E7B36">
        <w:rPr>
          <w:b/>
          <w:bCs/>
          <w:color w:val="000000" w:themeColor="text1"/>
          <w:lang w:val="vi-VN"/>
        </w:rPr>
        <w:t>1</w:t>
      </w:r>
      <w:r w:rsidRPr="007E7B36">
        <w:rPr>
          <w:b/>
          <w:bCs/>
          <w:color w:val="000000" w:themeColor="text1"/>
        </w:rPr>
        <w:t>1/2025 -</w:t>
      </w:r>
      <w:r w:rsidRPr="007E7B36">
        <w:rPr>
          <w:b/>
          <w:bCs/>
          <w:color w:val="000000" w:themeColor="text1"/>
          <w:lang w:val="vi-VN"/>
        </w:rPr>
        <w:t xml:space="preserve"> </w:t>
      </w:r>
      <w:r w:rsidRPr="007E7B36">
        <w:rPr>
          <w:b/>
          <w:bCs/>
          <w:color w:val="000000" w:themeColor="text1"/>
        </w:rPr>
        <w:t>30/</w:t>
      </w:r>
      <w:r w:rsidRPr="007E7B36">
        <w:rPr>
          <w:b/>
          <w:bCs/>
          <w:color w:val="000000" w:themeColor="text1"/>
          <w:lang w:val="vi-VN"/>
        </w:rPr>
        <w:t>1</w:t>
      </w:r>
      <w:r w:rsidRPr="007E7B36">
        <w:rPr>
          <w:b/>
          <w:bCs/>
          <w:color w:val="000000" w:themeColor="text1"/>
        </w:rPr>
        <w:t>1/2025</w:t>
      </w:r>
      <w:r w:rsidRPr="007E7B36">
        <w:rPr>
          <w:color w:val="000000" w:themeColor="text1"/>
          <w:lang w:val="vi-VN"/>
        </w:rPr>
        <w:t>,</w:t>
      </w:r>
      <w:r w:rsidR="007E03D2" w:rsidRPr="007E7B36">
        <w:rPr>
          <w:color w:val="000000"/>
          <w:lang w:val="vi-VN"/>
        </w:rPr>
        <w:t xml:space="preserve"> tất cả khách hàng</w:t>
      </w:r>
      <w:r w:rsidR="007E03D2" w:rsidRPr="007E7B36">
        <w:rPr>
          <w:color w:val="000000"/>
        </w:rPr>
        <w:t xml:space="preserve"> đến </w:t>
      </w:r>
      <w:r w:rsidR="007E03D2" w:rsidRPr="007E7B36">
        <w:t xml:space="preserve">Siêu Thị Con Cưng được liệt kê tại Mục 2 (Địa bàn khuyến mãi) mua đơn hàng </w:t>
      </w:r>
      <w:r w:rsidR="007E03D2" w:rsidRPr="007E7B36">
        <w:rPr>
          <w:color w:val="000000"/>
        </w:rPr>
        <w:t xml:space="preserve">Con Cưng từ 299.000đ (không áp dụng đối với sữa cho bé dưới 24 tháng tuổi) </w:t>
      </w:r>
      <w:r w:rsidR="007E03D2" w:rsidRPr="007E7B36">
        <w:rPr>
          <w:b/>
          <w:bCs/>
          <w:color w:val="000000"/>
        </w:rPr>
        <w:t>sẽ nhận 01</w:t>
      </w:r>
      <w:r w:rsidR="007E03D2" w:rsidRPr="007E7B36">
        <w:rPr>
          <w:b/>
          <w:bCs/>
          <w:color w:val="000000" w:themeColor="text1"/>
        </w:rPr>
        <w:t xml:space="preserve"> m</w:t>
      </w:r>
      <w:r w:rsidR="007E03D2" w:rsidRPr="007E7B36">
        <w:rPr>
          <w:b/>
          <w:bCs/>
          <w:color w:val="000000"/>
          <w:lang w:val="vi-VN"/>
        </w:rPr>
        <w:t xml:space="preserve">ã </w:t>
      </w:r>
      <w:r w:rsidR="007E03D2" w:rsidRPr="007E7B36">
        <w:rPr>
          <w:b/>
          <w:bCs/>
          <w:color w:val="000000"/>
        </w:rPr>
        <w:t>giảm giá 100</w:t>
      </w:r>
      <w:r w:rsidR="007E03D2" w:rsidRPr="007E7B36">
        <w:rPr>
          <w:b/>
          <w:bCs/>
          <w:color w:val="000000"/>
          <w:lang w:val="vi-VN"/>
        </w:rPr>
        <w:t xml:space="preserve">,000đ áp dụng </w:t>
      </w:r>
      <w:r w:rsidR="007E03D2" w:rsidRPr="007E7B36">
        <w:rPr>
          <w:b/>
          <w:bCs/>
          <w:color w:val="000000"/>
        </w:rPr>
        <w:t xml:space="preserve">trực tiếp trên </w:t>
      </w:r>
      <w:r w:rsidR="007E03D2" w:rsidRPr="007E7B36">
        <w:rPr>
          <w:b/>
          <w:bCs/>
          <w:color w:val="000000"/>
          <w:lang w:val="vi-VN"/>
        </w:rPr>
        <w:t>đơn hàng</w:t>
      </w:r>
      <w:r w:rsidR="007E03D2" w:rsidRPr="007E7B36">
        <w:rPr>
          <w:b/>
          <w:bCs/>
          <w:color w:val="000000"/>
        </w:rPr>
        <w:t xml:space="preserve"> từ 299.000đ (không áp dụng đối với sữa cho bé dưới 24 tháng tuổi) tại thời điểm khách mua sắm (tỷ lệ khuyến mại: 33%)</w:t>
      </w:r>
      <w:r w:rsidR="007E03D2" w:rsidRPr="007E7B36">
        <w:rPr>
          <w:b/>
          <w:bCs/>
          <w:color w:val="000000"/>
          <w:lang w:val="vi-VN"/>
        </w:rPr>
        <w:t>.</w:t>
      </w:r>
    </w:p>
    <w:p w14:paraId="1F581296" w14:textId="4E85C4C3" w:rsidR="00812393" w:rsidRPr="007E7B36" w:rsidRDefault="003F3184" w:rsidP="003F3184">
      <w:pPr>
        <w:tabs>
          <w:tab w:val="left" w:pos="1170"/>
          <w:tab w:val="left" w:pos="1530"/>
        </w:tabs>
        <w:spacing w:before="120" w:after="120" w:line="276" w:lineRule="auto"/>
        <w:ind w:left="567"/>
        <w:jc w:val="both"/>
        <w:rPr>
          <w:b/>
          <w:bCs/>
          <w:color w:val="000000"/>
        </w:rPr>
      </w:pPr>
      <w:r w:rsidRPr="007E7B36">
        <w:rPr>
          <w:color w:val="000000" w:themeColor="text1"/>
        </w:rPr>
        <w:t xml:space="preserve">+ </w:t>
      </w:r>
      <w:r w:rsidRPr="007E7B36">
        <w:rPr>
          <w:color w:val="000000" w:themeColor="text1"/>
          <w:lang w:val="vi-VN"/>
        </w:rPr>
        <w:t xml:space="preserve">Trong thời gian khuyến mại từ </w:t>
      </w:r>
      <w:r w:rsidRPr="007E7B36">
        <w:rPr>
          <w:b/>
          <w:bCs/>
          <w:color w:val="000000" w:themeColor="text1"/>
        </w:rPr>
        <w:t>06/12/2025 -</w:t>
      </w:r>
      <w:r w:rsidRPr="007E7B36">
        <w:rPr>
          <w:b/>
          <w:bCs/>
          <w:color w:val="000000" w:themeColor="text1"/>
          <w:lang w:val="vi-VN"/>
        </w:rPr>
        <w:t xml:space="preserve"> </w:t>
      </w:r>
      <w:r w:rsidRPr="007E7B36">
        <w:rPr>
          <w:b/>
          <w:bCs/>
          <w:color w:val="000000" w:themeColor="text1"/>
        </w:rPr>
        <w:t>07/12/2025</w:t>
      </w:r>
      <w:r w:rsidRPr="007E7B36">
        <w:rPr>
          <w:color w:val="000000" w:themeColor="text1"/>
          <w:lang w:val="vi-VN"/>
        </w:rPr>
        <w:t xml:space="preserve">, </w:t>
      </w:r>
      <w:r w:rsidR="00812393" w:rsidRPr="007E7B36">
        <w:rPr>
          <w:color w:val="000000"/>
          <w:lang w:val="vi-VN"/>
        </w:rPr>
        <w:t>tất cả khách hàng</w:t>
      </w:r>
      <w:r w:rsidR="00812393" w:rsidRPr="007E7B36">
        <w:rPr>
          <w:color w:val="000000"/>
        </w:rPr>
        <w:t xml:space="preserve"> đến </w:t>
      </w:r>
      <w:r w:rsidR="00812393" w:rsidRPr="007E7B36">
        <w:t xml:space="preserve">Siêu Thị Con Cưng được liệt kê tại Mục 2 (Địa bàn khuyến mãi) mua đơn hàng </w:t>
      </w:r>
      <w:r w:rsidR="00812393" w:rsidRPr="007E7B36">
        <w:rPr>
          <w:color w:val="000000"/>
        </w:rPr>
        <w:t xml:space="preserve">Con Cưng từ 299.000đ (không áp dụng đối với sữa cho bé dưới 24 tháng tuổi) </w:t>
      </w:r>
      <w:r w:rsidR="00812393" w:rsidRPr="007E7B36">
        <w:rPr>
          <w:b/>
          <w:bCs/>
          <w:color w:val="000000"/>
        </w:rPr>
        <w:t>sẽ nhận 01</w:t>
      </w:r>
      <w:r w:rsidR="00812393" w:rsidRPr="007E7B36">
        <w:rPr>
          <w:b/>
          <w:bCs/>
          <w:color w:val="000000" w:themeColor="text1"/>
        </w:rPr>
        <w:t xml:space="preserve"> m</w:t>
      </w:r>
      <w:r w:rsidR="00812393" w:rsidRPr="007E7B36">
        <w:rPr>
          <w:b/>
          <w:bCs/>
          <w:color w:val="000000"/>
          <w:lang w:val="vi-VN"/>
        </w:rPr>
        <w:t xml:space="preserve">ã </w:t>
      </w:r>
      <w:r w:rsidR="00812393" w:rsidRPr="007E7B36">
        <w:rPr>
          <w:b/>
          <w:bCs/>
          <w:color w:val="000000"/>
        </w:rPr>
        <w:t>giảm giá 100</w:t>
      </w:r>
      <w:r w:rsidR="00812393" w:rsidRPr="007E7B36">
        <w:rPr>
          <w:b/>
          <w:bCs/>
          <w:color w:val="000000"/>
          <w:lang w:val="vi-VN"/>
        </w:rPr>
        <w:t xml:space="preserve">,000đ áp dụng </w:t>
      </w:r>
      <w:r w:rsidR="00812393" w:rsidRPr="007E7B36">
        <w:rPr>
          <w:b/>
          <w:bCs/>
          <w:color w:val="000000"/>
        </w:rPr>
        <w:t xml:space="preserve">trực tiếp trên </w:t>
      </w:r>
      <w:r w:rsidR="00812393" w:rsidRPr="007E7B36">
        <w:rPr>
          <w:b/>
          <w:bCs/>
          <w:color w:val="000000"/>
          <w:lang w:val="vi-VN"/>
        </w:rPr>
        <w:t>đơn hàng</w:t>
      </w:r>
      <w:r w:rsidR="00812393" w:rsidRPr="007E7B36">
        <w:rPr>
          <w:b/>
          <w:bCs/>
          <w:color w:val="000000"/>
        </w:rPr>
        <w:t xml:space="preserve"> từ 299.000đ (không áp dụng đối với sữa cho bé dưới 24 tháng tuổi) tại thời điểm khách mua sắm (tỷ lệ khuyến mại: 33%)</w:t>
      </w:r>
      <w:r w:rsidR="00812393" w:rsidRPr="007E7B36">
        <w:rPr>
          <w:b/>
          <w:bCs/>
          <w:color w:val="000000"/>
          <w:lang w:val="vi-VN"/>
        </w:rPr>
        <w:t>.</w:t>
      </w:r>
    </w:p>
    <w:p w14:paraId="12B28A4B" w14:textId="55F29450" w:rsidR="00812393" w:rsidRPr="007E7B36" w:rsidRDefault="00CF758E" w:rsidP="00CF758E">
      <w:pPr>
        <w:tabs>
          <w:tab w:val="left" w:pos="1170"/>
          <w:tab w:val="left" w:pos="1530"/>
        </w:tabs>
        <w:spacing w:before="120" w:after="120" w:line="276" w:lineRule="auto"/>
        <w:ind w:left="567"/>
        <w:jc w:val="both"/>
        <w:rPr>
          <w:b/>
          <w:bCs/>
          <w:color w:val="000000"/>
        </w:rPr>
      </w:pPr>
      <w:r w:rsidRPr="007E7B36">
        <w:rPr>
          <w:color w:val="000000" w:themeColor="text1"/>
        </w:rPr>
        <w:t xml:space="preserve">+ </w:t>
      </w:r>
      <w:r w:rsidRPr="007E7B36">
        <w:rPr>
          <w:color w:val="000000" w:themeColor="text1"/>
          <w:lang w:val="vi-VN"/>
        </w:rPr>
        <w:t xml:space="preserve">Trong thời gian khuyến mại từ </w:t>
      </w:r>
      <w:r w:rsidRPr="007E7B36">
        <w:rPr>
          <w:color w:val="000000" w:themeColor="text1"/>
        </w:rPr>
        <w:t>13</w:t>
      </w:r>
      <w:r w:rsidRPr="007E7B36">
        <w:rPr>
          <w:b/>
          <w:bCs/>
          <w:color w:val="000000" w:themeColor="text1"/>
        </w:rPr>
        <w:t>/12/2025 -</w:t>
      </w:r>
      <w:r w:rsidRPr="007E7B36">
        <w:rPr>
          <w:b/>
          <w:bCs/>
          <w:color w:val="000000" w:themeColor="text1"/>
          <w:lang w:val="vi-VN"/>
        </w:rPr>
        <w:t xml:space="preserve"> </w:t>
      </w:r>
      <w:r w:rsidRPr="007E7B36">
        <w:rPr>
          <w:b/>
          <w:bCs/>
          <w:color w:val="000000" w:themeColor="text1"/>
        </w:rPr>
        <w:t>14/12/2025</w:t>
      </w:r>
      <w:r w:rsidRPr="007E7B36">
        <w:rPr>
          <w:color w:val="000000" w:themeColor="text1"/>
          <w:lang w:val="vi-VN"/>
        </w:rPr>
        <w:t xml:space="preserve">, </w:t>
      </w:r>
      <w:r w:rsidR="00812393" w:rsidRPr="007E7B36">
        <w:rPr>
          <w:color w:val="000000"/>
          <w:lang w:val="vi-VN"/>
        </w:rPr>
        <w:t>tất cả khách hàng</w:t>
      </w:r>
      <w:r w:rsidR="00812393" w:rsidRPr="007E7B36">
        <w:rPr>
          <w:color w:val="000000"/>
        </w:rPr>
        <w:t xml:space="preserve"> đến </w:t>
      </w:r>
      <w:r w:rsidR="00812393" w:rsidRPr="007E7B36">
        <w:t xml:space="preserve">Siêu Thị Con Cưng được liệt kê tại Mục 2 (Địa bàn khuyến mãi) mua đơn hàng </w:t>
      </w:r>
      <w:r w:rsidR="00812393" w:rsidRPr="007E7B36">
        <w:rPr>
          <w:color w:val="000000"/>
        </w:rPr>
        <w:t xml:space="preserve">Con Cưng từ 299.000đ (không áp dụng đối với sữa cho bé dưới 24 tháng tuổi) </w:t>
      </w:r>
      <w:r w:rsidR="00812393" w:rsidRPr="007E7B36">
        <w:rPr>
          <w:b/>
          <w:bCs/>
          <w:color w:val="000000"/>
        </w:rPr>
        <w:t>sẽ nhận 01</w:t>
      </w:r>
      <w:r w:rsidR="00812393" w:rsidRPr="007E7B36">
        <w:rPr>
          <w:b/>
          <w:bCs/>
          <w:color w:val="000000" w:themeColor="text1"/>
        </w:rPr>
        <w:t xml:space="preserve"> m</w:t>
      </w:r>
      <w:r w:rsidR="00812393" w:rsidRPr="007E7B36">
        <w:rPr>
          <w:b/>
          <w:bCs/>
          <w:color w:val="000000"/>
          <w:lang w:val="vi-VN"/>
        </w:rPr>
        <w:t xml:space="preserve">ã </w:t>
      </w:r>
      <w:r w:rsidR="00812393" w:rsidRPr="007E7B36">
        <w:rPr>
          <w:b/>
          <w:bCs/>
          <w:color w:val="000000"/>
        </w:rPr>
        <w:t>giảm giá 100</w:t>
      </w:r>
      <w:r w:rsidR="00812393" w:rsidRPr="007E7B36">
        <w:rPr>
          <w:b/>
          <w:bCs/>
          <w:color w:val="000000"/>
          <w:lang w:val="vi-VN"/>
        </w:rPr>
        <w:t xml:space="preserve">,000đ áp dụng </w:t>
      </w:r>
      <w:r w:rsidR="00812393" w:rsidRPr="007E7B36">
        <w:rPr>
          <w:b/>
          <w:bCs/>
          <w:color w:val="000000"/>
        </w:rPr>
        <w:t xml:space="preserve">trực tiếp trên </w:t>
      </w:r>
      <w:r w:rsidR="00812393" w:rsidRPr="007E7B36">
        <w:rPr>
          <w:b/>
          <w:bCs/>
          <w:color w:val="000000"/>
          <w:lang w:val="vi-VN"/>
        </w:rPr>
        <w:t>đơn hàng</w:t>
      </w:r>
      <w:r w:rsidR="00812393" w:rsidRPr="007E7B36">
        <w:rPr>
          <w:b/>
          <w:bCs/>
          <w:color w:val="000000"/>
        </w:rPr>
        <w:t xml:space="preserve"> từ 299.000đ (không áp dụng đối với sữa cho bé dưới 24 tháng tuổi) tại thời điểm khách mua sắm (tỷ lệ khuyến mại: 33%)</w:t>
      </w:r>
      <w:r w:rsidR="00812393" w:rsidRPr="007E7B36">
        <w:rPr>
          <w:b/>
          <w:bCs/>
          <w:color w:val="000000"/>
          <w:lang w:val="vi-VN"/>
        </w:rPr>
        <w:t>.</w:t>
      </w:r>
    </w:p>
    <w:p w14:paraId="060A45F2" w14:textId="4736699D" w:rsidR="00812393" w:rsidRPr="007E7B36" w:rsidRDefault="00E72CB0" w:rsidP="00E72CB0">
      <w:pPr>
        <w:tabs>
          <w:tab w:val="left" w:pos="1170"/>
          <w:tab w:val="left" w:pos="1530"/>
        </w:tabs>
        <w:spacing w:before="120" w:after="120" w:line="276" w:lineRule="auto"/>
        <w:ind w:left="567"/>
        <w:jc w:val="both"/>
        <w:rPr>
          <w:b/>
          <w:bCs/>
          <w:color w:val="000000"/>
        </w:rPr>
      </w:pPr>
      <w:r w:rsidRPr="007E7B36">
        <w:rPr>
          <w:color w:val="000000" w:themeColor="text1"/>
        </w:rPr>
        <w:t xml:space="preserve">+ </w:t>
      </w:r>
      <w:r w:rsidRPr="007E7B36">
        <w:rPr>
          <w:color w:val="000000" w:themeColor="text1"/>
          <w:lang w:val="vi-VN"/>
        </w:rPr>
        <w:t xml:space="preserve">Trong thời gian khuyến mại từ </w:t>
      </w:r>
      <w:r w:rsidRPr="007E7B36">
        <w:rPr>
          <w:b/>
          <w:bCs/>
          <w:color w:val="000000" w:themeColor="text1"/>
        </w:rPr>
        <w:t>20/12/2025 -</w:t>
      </w:r>
      <w:r w:rsidRPr="007E7B36">
        <w:rPr>
          <w:b/>
          <w:bCs/>
          <w:color w:val="000000" w:themeColor="text1"/>
          <w:lang w:val="vi-VN"/>
        </w:rPr>
        <w:t xml:space="preserve"> </w:t>
      </w:r>
      <w:r w:rsidRPr="007E7B36">
        <w:rPr>
          <w:b/>
          <w:bCs/>
          <w:color w:val="000000" w:themeColor="text1"/>
        </w:rPr>
        <w:t>21/12/2025</w:t>
      </w:r>
      <w:r w:rsidRPr="007E7B36">
        <w:rPr>
          <w:color w:val="000000" w:themeColor="text1"/>
          <w:lang w:val="vi-VN"/>
        </w:rPr>
        <w:t xml:space="preserve">, </w:t>
      </w:r>
      <w:r w:rsidR="00812393" w:rsidRPr="007E7B36">
        <w:rPr>
          <w:color w:val="000000"/>
          <w:lang w:val="vi-VN"/>
        </w:rPr>
        <w:t>tất cả khách hàng</w:t>
      </w:r>
      <w:r w:rsidR="00812393" w:rsidRPr="007E7B36">
        <w:rPr>
          <w:color w:val="000000"/>
        </w:rPr>
        <w:t xml:space="preserve"> đến </w:t>
      </w:r>
      <w:r w:rsidR="00812393" w:rsidRPr="007E7B36">
        <w:t xml:space="preserve">Siêu Thị Con Cưng được liệt kê tại Mục 2 (Địa bàn khuyến mãi) mua đơn hàng </w:t>
      </w:r>
      <w:r w:rsidR="00812393" w:rsidRPr="007E7B36">
        <w:rPr>
          <w:color w:val="000000"/>
        </w:rPr>
        <w:t xml:space="preserve">Con Cưng từ 299.000đ (không áp dụng đối với sữa cho bé dưới 24 tháng tuổi) </w:t>
      </w:r>
      <w:r w:rsidR="00812393" w:rsidRPr="007E7B36">
        <w:rPr>
          <w:b/>
          <w:bCs/>
          <w:color w:val="000000"/>
        </w:rPr>
        <w:t>sẽ nhận 01</w:t>
      </w:r>
      <w:r w:rsidR="00812393" w:rsidRPr="007E7B36">
        <w:rPr>
          <w:b/>
          <w:bCs/>
          <w:color w:val="000000" w:themeColor="text1"/>
        </w:rPr>
        <w:t xml:space="preserve"> m</w:t>
      </w:r>
      <w:r w:rsidR="00812393" w:rsidRPr="007E7B36">
        <w:rPr>
          <w:b/>
          <w:bCs/>
          <w:color w:val="000000"/>
          <w:lang w:val="vi-VN"/>
        </w:rPr>
        <w:t xml:space="preserve">ã </w:t>
      </w:r>
      <w:r w:rsidR="00812393" w:rsidRPr="007E7B36">
        <w:rPr>
          <w:b/>
          <w:bCs/>
          <w:color w:val="000000"/>
        </w:rPr>
        <w:t>giảm giá 100</w:t>
      </w:r>
      <w:r w:rsidR="00812393" w:rsidRPr="007E7B36">
        <w:rPr>
          <w:b/>
          <w:bCs/>
          <w:color w:val="000000"/>
          <w:lang w:val="vi-VN"/>
        </w:rPr>
        <w:t xml:space="preserve">,000đ áp dụng </w:t>
      </w:r>
      <w:r w:rsidR="00812393" w:rsidRPr="007E7B36">
        <w:rPr>
          <w:b/>
          <w:bCs/>
          <w:color w:val="000000"/>
        </w:rPr>
        <w:t xml:space="preserve">trực tiếp trên </w:t>
      </w:r>
      <w:r w:rsidR="00812393" w:rsidRPr="007E7B36">
        <w:rPr>
          <w:b/>
          <w:bCs/>
          <w:color w:val="000000"/>
          <w:lang w:val="vi-VN"/>
        </w:rPr>
        <w:t>đơn hàng</w:t>
      </w:r>
      <w:r w:rsidR="00812393" w:rsidRPr="007E7B36">
        <w:rPr>
          <w:b/>
          <w:bCs/>
          <w:color w:val="000000"/>
        </w:rPr>
        <w:t xml:space="preserve"> từ 299.000đ (không áp dụng đối với sữa cho bé dưới 24 tháng tuổi) tại thời điểm khách mua sắm (tỷ lệ khuyến mại: 33%)</w:t>
      </w:r>
      <w:r w:rsidR="00812393" w:rsidRPr="007E7B36">
        <w:rPr>
          <w:b/>
          <w:bCs/>
          <w:color w:val="000000"/>
          <w:lang w:val="vi-VN"/>
        </w:rPr>
        <w:t>.</w:t>
      </w:r>
    </w:p>
    <w:p w14:paraId="6916614C" w14:textId="7722C55E" w:rsidR="00560846" w:rsidRPr="007E7B36" w:rsidRDefault="0017762B" w:rsidP="00812393">
      <w:pPr>
        <w:tabs>
          <w:tab w:val="left" w:pos="1170"/>
          <w:tab w:val="left" w:pos="1530"/>
        </w:tabs>
        <w:spacing w:before="120" w:after="120" w:line="276" w:lineRule="auto"/>
        <w:ind w:left="567"/>
        <w:jc w:val="both"/>
        <w:rPr>
          <w:b/>
          <w:color w:val="000000" w:themeColor="text1"/>
        </w:rPr>
      </w:pPr>
      <w:r w:rsidRPr="007E7B36">
        <w:rPr>
          <w:b/>
          <w:bCs/>
          <w:color w:val="000000"/>
        </w:rPr>
        <w:br/>
      </w:r>
      <w:r w:rsidR="00F64636" w:rsidRPr="007E7B36">
        <w:rPr>
          <w:b/>
          <w:color w:val="000000" w:themeColor="text1"/>
          <w:lang w:val="vi-VN"/>
        </w:rPr>
        <w:t>10.2. Cách thức tham gia</w:t>
      </w:r>
    </w:p>
    <w:p w14:paraId="393D2B1A" w14:textId="3320437F" w:rsidR="001B1CC5" w:rsidRPr="007E7B36" w:rsidRDefault="00AB3A95" w:rsidP="0039299D">
      <w:pPr>
        <w:tabs>
          <w:tab w:val="left" w:pos="1170"/>
          <w:tab w:val="left" w:pos="1530"/>
        </w:tabs>
        <w:spacing w:before="120" w:after="120" w:line="276" w:lineRule="auto"/>
        <w:ind w:left="567"/>
        <w:jc w:val="both"/>
        <w:rPr>
          <w:color w:val="000000"/>
        </w:rPr>
      </w:pPr>
      <w:r w:rsidRPr="007E7B36">
        <w:rPr>
          <w:b/>
          <w:color w:val="000000" w:themeColor="text1"/>
        </w:rPr>
        <w:t>+</w:t>
      </w:r>
      <w:r w:rsidRPr="007E7B36">
        <w:rPr>
          <w:b/>
          <w:color w:val="000000" w:themeColor="text1"/>
          <w:lang w:val="vi-VN"/>
        </w:rPr>
        <w:t xml:space="preserve"> Bước 1:</w:t>
      </w:r>
      <w:r w:rsidRPr="007E7B36">
        <w:rPr>
          <w:color w:val="000000" w:themeColor="text1"/>
          <w:lang w:val="vi-VN"/>
        </w:rPr>
        <w:t xml:space="preserve"> </w:t>
      </w:r>
      <w:r w:rsidR="00812393" w:rsidRPr="007E7B36">
        <w:rPr>
          <w:color w:val="000000" w:themeColor="text1"/>
        </w:rPr>
        <w:t>T</w:t>
      </w:r>
      <w:r w:rsidR="00812393" w:rsidRPr="007E7B36">
        <w:rPr>
          <w:color w:val="000000" w:themeColor="text1"/>
          <w:lang w:val="vi-VN"/>
        </w:rPr>
        <w:t xml:space="preserve">ất cả khách hàng đến Siêu Thị Con Cưng được liệt kê tại Mục 2 (Địa bàn khuyến mãi) mua đơn hàng Con Cưng từ </w:t>
      </w:r>
      <w:r w:rsidR="00812393" w:rsidRPr="007E7B36">
        <w:rPr>
          <w:color w:val="000000" w:themeColor="text1"/>
        </w:rPr>
        <w:t>2</w:t>
      </w:r>
      <w:r w:rsidR="00812393" w:rsidRPr="007E7B36">
        <w:rPr>
          <w:color w:val="000000" w:themeColor="text1"/>
          <w:lang w:val="vi-VN"/>
        </w:rPr>
        <w:t xml:space="preserve">99.000đ (không áp dụng đối với sữa cho bé dưới 24 tháng </w:t>
      </w:r>
      <w:r w:rsidR="00812393" w:rsidRPr="007E7B36">
        <w:rPr>
          <w:color w:val="000000" w:themeColor="text1"/>
          <w:lang w:val="vi-VN"/>
        </w:rPr>
        <w:lastRenderedPageBreak/>
        <w:t>tuổi) sẽ được tặng 01 mã giảm giá 100.000đ</w:t>
      </w:r>
      <w:r w:rsidR="00812393" w:rsidRPr="007E7B36">
        <w:rPr>
          <w:color w:val="000000" w:themeColor="text1"/>
        </w:rPr>
        <w:t xml:space="preserve"> áp dụng trực tiếp lên đơn hàng từ 299.000đ (không áp dụng đối với sữa cho bé dưới 24 tháng tuổi) tại thời điểm khách mua sắm. </w:t>
      </w:r>
    </w:p>
    <w:p w14:paraId="5731E262" w14:textId="2E8B931A" w:rsidR="00560846" w:rsidRPr="007E7B36" w:rsidRDefault="00AB3A95" w:rsidP="00F07CCF">
      <w:pPr>
        <w:tabs>
          <w:tab w:val="left" w:pos="1170"/>
          <w:tab w:val="left" w:pos="1530"/>
        </w:tabs>
        <w:spacing w:before="120" w:after="120" w:line="276" w:lineRule="auto"/>
        <w:ind w:left="567"/>
        <w:jc w:val="both"/>
        <w:rPr>
          <w:bCs/>
          <w:lang w:val="vi-VN"/>
        </w:rPr>
      </w:pPr>
      <w:r w:rsidRPr="007E7B36">
        <w:rPr>
          <w:b/>
          <w:color w:val="000000"/>
        </w:rPr>
        <w:t>+</w:t>
      </w:r>
      <w:r w:rsidRPr="007E7B36">
        <w:rPr>
          <w:b/>
          <w:color w:val="000000"/>
          <w:lang w:val="vi-VN"/>
        </w:rPr>
        <w:t xml:space="preserve"> Bước 2:</w:t>
      </w:r>
      <w:r w:rsidR="00F07CCF" w:rsidRPr="007E7B36">
        <w:rPr>
          <w:b/>
          <w:color w:val="000000"/>
        </w:rPr>
        <w:t xml:space="preserve"> </w:t>
      </w:r>
      <w:r w:rsidRPr="007E7B36">
        <w:rPr>
          <w:bCs/>
          <w:color w:val="000000"/>
          <w:lang w:val="vi-VN"/>
        </w:rPr>
        <w:t>Khách hàng cung cấp số điện thoại cho nhân viên Con</w:t>
      </w:r>
      <w:r w:rsidRPr="007E7B36">
        <w:rPr>
          <w:bCs/>
          <w:color w:val="000000"/>
        </w:rPr>
        <w:t xml:space="preserve"> </w:t>
      </w:r>
      <w:r w:rsidRPr="007E7B36">
        <w:rPr>
          <w:bCs/>
          <w:color w:val="000000"/>
          <w:lang w:val="vi-VN"/>
        </w:rPr>
        <w:t>Cưng và nhân viên Con Cưng chọn gói voucher tương ứng trên hệ thống. Hệ thống sẽ gửi cho</w:t>
      </w:r>
      <w:r w:rsidRPr="007E7B36">
        <w:rPr>
          <w:bCs/>
          <w:color w:val="000000"/>
        </w:rPr>
        <w:t xml:space="preserve"> </w:t>
      </w:r>
      <w:r w:rsidRPr="007E7B36">
        <w:rPr>
          <w:bCs/>
          <w:color w:val="000000"/>
          <w:lang w:val="vi-VN"/>
        </w:rPr>
        <w:t>khách hàng mã phiếu giảm giá, khách hàng có thể sử dụng mã phiếu giảm giá ngay tại thời</w:t>
      </w:r>
      <w:r w:rsidRPr="007E7B36">
        <w:rPr>
          <w:bCs/>
          <w:color w:val="000000"/>
        </w:rPr>
        <w:t xml:space="preserve"> </w:t>
      </w:r>
      <w:r w:rsidRPr="007E7B36">
        <w:rPr>
          <w:bCs/>
          <w:color w:val="000000"/>
          <w:lang w:val="vi-VN"/>
        </w:rPr>
        <w:t>điểm nhận mã hoặc lưu mã phiếu giảm giá để sử dụng theo hạn sử dụng của mã.</w:t>
      </w:r>
    </w:p>
    <w:p w14:paraId="2FC6B5CD" w14:textId="4C11BB21" w:rsidR="00560846" w:rsidRPr="007E7B36" w:rsidRDefault="00277FA5">
      <w:pPr>
        <w:tabs>
          <w:tab w:val="left" w:pos="1170"/>
          <w:tab w:val="left" w:pos="1530"/>
        </w:tabs>
        <w:spacing w:before="120" w:after="120" w:line="276" w:lineRule="auto"/>
        <w:ind w:left="567"/>
        <w:jc w:val="center"/>
        <w:rPr>
          <w:bCs/>
          <w:lang w:eastAsia="en-US"/>
        </w:rPr>
      </w:pPr>
      <w:r w:rsidRPr="007E7B36">
        <w:rPr>
          <w:bCs/>
          <w:noProof/>
          <w:lang w:eastAsia="en-US"/>
        </w:rPr>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margin"/>
              </v:rect>
            </w:pict>
          </mc:Fallback>
        </mc:AlternateContent>
      </w:r>
      <w:r w:rsidRPr="007E7B36">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277FA5">
                        <w:rPr>
                          <w:rFonts w:ascii="Aptos" w:hAnsi="Aptos"/>
                          <w:color w:val="000000" w:themeColor="text1"/>
                          <w:sz w:val="18"/>
                          <w:szCs w:val="18"/>
                          <w:lang w:val="vi-VN"/>
                        </w:rPr>
                        <w:t>100.</w:t>
                      </w:r>
                      <w:r w:rsidRPr="00AB3A95">
                        <w:rPr>
                          <w:rFonts w:ascii="Aptos" w:hAnsi="Aptos"/>
                          <w:color w:val="000000" w:themeColor="text1"/>
                          <w:sz w:val="18"/>
                          <w:szCs w:val="18"/>
                        </w:rPr>
                        <w:t>000đ cho đơn từ 299,000</w:t>
                      </w:r>
                    </w:p>
                  </w:txbxContent>
                </v:textbox>
                <w10:wrap anchorx="page"/>
              </v:rect>
            </w:pict>
          </mc:Fallback>
        </mc:AlternateContent>
      </w:r>
      <w:r w:rsidR="00AB3A95" w:rsidRPr="007E7B36">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7E7B36">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675063A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000đ cho đơn từ 299,000đ ( trừ sữa dưới 2 tuổi)</w:t>
                      </w:r>
                      <w:r w:rsidRPr="00AB3A95">
                        <w:rPr>
                          <w:rFonts w:ascii="Aptos" w:hAnsi="Aptos"/>
                          <w:color w:val="A6A6A6" w:themeColor="background1" w:themeShade="A6"/>
                          <w:sz w:val="18"/>
                          <w:szCs w:val="18"/>
                        </w:rPr>
                        <w:br/>
                        <w:t xml:space="preserve"> – Deal sốc cuối tuần CVS Lit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3A59E1" w:rsidRPr="007E7B36">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7E7B36" w:rsidRDefault="00F64636">
      <w:pPr>
        <w:tabs>
          <w:tab w:val="left" w:pos="1170"/>
          <w:tab w:val="left" w:pos="1530"/>
        </w:tabs>
        <w:spacing w:before="120" w:after="120" w:line="276" w:lineRule="auto"/>
        <w:ind w:left="567"/>
        <w:jc w:val="center"/>
        <w:rPr>
          <w:bCs/>
        </w:rPr>
      </w:pPr>
      <w:r w:rsidRPr="007E7B36">
        <w:rPr>
          <w:bCs/>
        </w:rPr>
        <w:t>(Hình minh họa)</w:t>
      </w:r>
    </w:p>
    <w:p w14:paraId="2F27A4CF" w14:textId="77777777" w:rsidR="00560846" w:rsidRPr="007E7B36" w:rsidRDefault="00F64636">
      <w:pPr>
        <w:tabs>
          <w:tab w:val="left" w:pos="1170"/>
          <w:tab w:val="left" w:pos="1530"/>
        </w:tabs>
        <w:spacing w:before="120" w:after="120" w:line="276" w:lineRule="auto"/>
        <w:ind w:left="567"/>
        <w:jc w:val="both"/>
        <w:rPr>
          <w:lang w:val="vi-VN"/>
        </w:rPr>
      </w:pPr>
      <w:r w:rsidRPr="007E7B36">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7E7B36">
        <w:rPr>
          <w:color w:val="000000" w:themeColor="text1"/>
          <w:lang w:val="vi-VN"/>
        </w:rPr>
        <w:t>- Hạn sử dụng của mã phiếu quà tặng là</w:t>
      </w:r>
      <w:r w:rsidR="00AB3A95" w:rsidRPr="007E7B36">
        <w:rPr>
          <w:color w:val="000000" w:themeColor="text1"/>
        </w:rPr>
        <w:t xml:space="preserve"> 23h59 ngày Chủ Nhật đầu tiên tính </w:t>
      </w:r>
      <w:r w:rsidRPr="007E7B36">
        <w:rPr>
          <w:color w:val="000000" w:themeColor="text1"/>
          <w:lang w:val="vi-VN"/>
        </w:rPr>
        <w:t>từ ngày xuất phiếu.</w:t>
      </w:r>
      <w:r w:rsidR="00AB3A95" w:rsidRPr="007E7B36">
        <w:rPr>
          <w:color w:val="000000" w:themeColor="text1"/>
        </w:rPr>
        <w:t xml:space="preserve"> Trường hợp ngày xuất phiếu là chủ nhật thì hạn sử dụng của mã phiếu quà tặng là 23h59 cùng ngày.</w:t>
      </w:r>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0B8C" w14:textId="77777777" w:rsidR="00B1374A" w:rsidRDefault="00B1374A">
      <w:r>
        <w:separator/>
      </w:r>
    </w:p>
  </w:endnote>
  <w:endnote w:type="continuationSeparator" w:id="0">
    <w:p w14:paraId="7C843C3C" w14:textId="77777777" w:rsidR="00B1374A" w:rsidRDefault="00B1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66212" w14:textId="77777777" w:rsidR="00B1374A" w:rsidRDefault="00B1374A">
      <w:r>
        <w:separator/>
      </w:r>
    </w:p>
  </w:footnote>
  <w:footnote w:type="continuationSeparator" w:id="0">
    <w:p w14:paraId="06DFE264" w14:textId="77777777" w:rsidR="00B1374A" w:rsidRDefault="00B13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59BA"/>
    <w:multiLevelType w:val="hybridMultilevel"/>
    <w:tmpl w:val="E412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C1990"/>
    <w:multiLevelType w:val="hybridMultilevel"/>
    <w:tmpl w:val="CBB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678F4"/>
    <w:multiLevelType w:val="hybridMultilevel"/>
    <w:tmpl w:val="D18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4637F"/>
    <w:multiLevelType w:val="hybridMultilevel"/>
    <w:tmpl w:val="B6B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13F2F"/>
    <w:multiLevelType w:val="hybridMultilevel"/>
    <w:tmpl w:val="781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225A0"/>
    <w:multiLevelType w:val="hybridMultilevel"/>
    <w:tmpl w:val="25ACC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67814"/>
    <w:multiLevelType w:val="hybridMultilevel"/>
    <w:tmpl w:val="EF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76609BF"/>
    <w:multiLevelType w:val="hybridMultilevel"/>
    <w:tmpl w:val="09B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20"/>
  </w:num>
  <w:num w:numId="2" w16cid:durableId="940724975">
    <w:abstractNumId w:val="7"/>
  </w:num>
  <w:num w:numId="3" w16cid:durableId="640038098">
    <w:abstractNumId w:val="3"/>
  </w:num>
  <w:num w:numId="4" w16cid:durableId="1341272922">
    <w:abstractNumId w:val="10"/>
  </w:num>
  <w:num w:numId="5" w16cid:durableId="1662544854">
    <w:abstractNumId w:val="11"/>
  </w:num>
  <w:num w:numId="6" w16cid:durableId="2116824056">
    <w:abstractNumId w:val="0"/>
  </w:num>
  <w:num w:numId="7" w16cid:durableId="657536932">
    <w:abstractNumId w:val="12"/>
  </w:num>
  <w:num w:numId="8" w16cid:durableId="1419210311">
    <w:abstractNumId w:val="19"/>
  </w:num>
  <w:num w:numId="9" w16cid:durableId="2108844512">
    <w:abstractNumId w:val="15"/>
  </w:num>
  <w:num w:numId="10" w16cid:durableId="927732062">
    <w:abstractNumId w:val="17"/>
  </w:num>
  <w:num w:numId="11" w16cid:durableId="804546464">
    <w:abstractNumId w:val="8"/>
  </w:num>
  <w:num w:numId="12" w16cid:durableId="1475215456">
    <w:abstractNumId w:val="2"/>
  </w:num>
  <w:num w:numId="13" w16cid:durableId="1158376224">
    <w:abstractNumId w:val="1"/>
  </w:num>
  <w:num w:numId="14" w16cid:durableId="1167676393">
    <w:abstractNumId w:val="13"/>
  </w:num>
  <w:num w:numId="15" w16cid:durableId="700478523">
    <w:abstractNumId w:val="16"/>
  </w:num>
  <w:num w:numId="16" w16cid:durableId="765224409">
    <w:abstractNumId w:val="5"/>
  </w:num>
  <w:num w:numId="17" w16cid:durableId="490488708">
    <w:abstractNumId w:val="14"/>
  </w:num>
  <w:num w:numId="18" w16cid:durableId="57242305">
    <w:abstractNumId w:val="6"/>
  </w:num>
  <w:num w:numId="19" w16cid:durableId="999381331">
    <w:abstractNumId w:val="4"/>
  </w:num>
  <w:num w:numId="20" w16cid:durableId="1915510998">
    <w:abstractNumId w:val="9"/>
  </w:num>
  <w:num w:numId="21" w16cid:durableId="16298203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32EE"/>
    <w:rsid w:val="00004AA7"/>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570B9"/>
    <w:rsid w:val="00062C9E"/>
    <w:rsid w:val="000724A7"/>
    <w:rsid w:val="00073A8C"/>
    <w:rsid w:val="000764A2"/>
    <w:rsid w:val="00084497"/>
    <w:rsid w:val="00085325"/>
    <w:rsid w:val="0008758F"/>
    <w:rsid w:val="00092A06"/>
    <w:rsid w:val="00094DF5"/>
    <w:rsid w:val="000A65E8"/>
    <w:rsid w:val="000B45AE"/>
    <w:rsid w:val="000D111F"/>
    <w:rsid w:val="000D4856"/>
    <w:rsid w:val="000D4AC5"/>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6684"/>
    <w:rsid w:val="00146D5D"/>
    <w:rsid w:val="00150B26"/>
    <w:rsid w:val="00152751"/>
    <w:rsid w:val="00152AFA"/>
    <w:rsid w:val="00153032"/>
    <w:rsid w:val="00153A7A"/>
    <w:rsid w:val="00155B61"/>
    <w:rsid w:val="00156C76"/>
    <w:rsid w:val="00163895"/>
    <w:rsid w:val="00165A1D"/>
    <w:rsid w:val="00167149"/>
    <w:rsid w:val="00167692"/>
    <w:rsid w:val="00173314"/>
    <w:rsid w:val="00174E92"/>
    <w:rsid w:val="0017762B"/>
    <w:rsid w:val="00181CD6"/>
    <w:rsid w:val="00193A8D"/>
    <w:rsid w:val="001A19EF"/>
    <w:rsid w:val="001A1D0F"/>
    <w:rsid w:val="001A689B"/>
    <w:rsid w:val="001A7876"/>
    <w:rsid w:val="001B0C60"/>
    <w:rsid w:val="001B1CC5"/>
    <w:rsid w:val="001B2797"/>
    <w:rsid w:val="001B3000"/>
    <w:rsid w:val="001B464D"/>
    <w:rsid w:val="001B63A3"/>
    <w:rsid w:val="001C15AA"/>
    <w:rsid w:val="001C6DBF"/>
    <w:rsid w:val="001D21C3"/>
    <w:rsid w:val="001D461D"/>
    <w:rsid w:val="001D745A"/>
    <w:rsid w:val="001E0939"/>
    <w:rsid w:val="001E7A21"/>
    <w:rsid w:val="001E7EFF"/>
    <w:rsid w:val="001F0716"/>
    <w:rsid w:val="001F1577"/>
    <w:rsid w:val="001F2796"/>
    <w:rsid w:val="001F2B68"/>
    <w:rsid w:val="001F3912"/>
    <w:rsid w:val="002063CD"/>
    <w:rsid w:val="002144B8"/>
    <w:rsid w:val="002219AC"/>
    <w:rsid w:val="00226329"/>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67A2"/>
    <w:rsid w:val="00277FA5"/>
    <w:rsid w:val="00281441"/>
    <w:rsid w:val="00284032"/>
    <w:rsid w:val="00285888"/>
    <w:rsid w:val="00287A3A"/>
    <w:rsid w:val="00292A5E"/>
    <w:rsid w:val="002A2043"/>
    <w:rsid w:val="002B57A3"/>
    <w:rsid w:val="002D3B51"/>
    <w:rsid w:val="002D7E0F"/>
    <w:rsid w:val="002E014D"/>
    <w:rsid w:val="002E0562"/>
    <w:rsid w:val="002F24BD"/>
    <w:rsid w:val="002F295F"/>
    <w:rsid w:val="002F4EFA"/>
    <w:rsid w:val="002F7B80"/>
    <w:rsid w:val="00301A19"/>
    <w:rsid w:val="00311320"/>
    <w:rsid w:val="0031324C"/>
    <w:rsid w:val="003143A3"/>
    <w:rsid w:val="003151CE"/>
    <w:rsid w:val="0031721D"/>
    <w:rsid w:val="00321E49"/>
    <w:rsid w:val="003258B1"/>
    <w:rsid w:val="00333D59"/>
    <w:rsid w:val="00336584"/>
    <w:rsid w:val="00337336"/>
    <w:rsid w:val="003451B1"/>
    <w:rsid w:val="00351206"/>
    <w:rsid w:val="0035311A"/>
    <w:rsid w:val="00353437"/>
    <w:rsid w:val="00357BE1"/>
    <w:rsid w:val="0036086A"/>
    <w:rsid w:val="00362061"/>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C700D"/>
    <w:rsid w:val="003D399E"/>
    <w:rsid w:val="003D40AB"/>
    <w:rsid w:val="003D4A6B"/>
    <w:rsid w:val="003D7381"/>
    <w:rsid w:val="003E6A28"/>
    <w:rsid w:val="003F005A"/>
    <w:rsid w:val="003F3184"/>
    <w:rsid w:val="003F37CA"/>
    <w:rsid w:val="003F3BCF"/>
    <w:rsid w:val="003F4EAA"/>
    <w:rsid w:val="003F65F4"/>
    <w:rsid w:val="004011F1"/>
    <w:rsid w:val="00403B90"/>
    <w:rsid w:val="00406826"/>
    <w:rsid w:val="004071B2"/>
    <w:rsid w:val="00412D90"/>
    <w:rsid w:val="0041310F"/>
    <w:rsid w:val="00425910"/>
    <w:rsid w:val="00426C93"/>
    <w:rsid w:val="00434978"/>
    <w:rsid w:val="004436D6"/>
    <w:rsid w:val="00450A02"/>
    <w:rsid w:val="00470DCB"/>
    <w:rsid w:val="00471456"/>
    <w:rsid w:val="00472336"/>
    <w:rsid w:val="00474ACE"/>
    <w:rsid w:val="004769A2"/>
    <w:rsid w:val="00481FD0"/>
    <w:rsid w:val="00482A63"/>
    <w:rsid w:val="004836E2"/>
    <w:rsid w:val="00492515"/>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4657"/>
    <w:rsid w:val="00525484"/>
    <w:rsid w:val="00525721"/>
    <w:rsid w:val="00526CCA"/>
    <w:rsid w:val="00540A28"/>
    <w:rsid w:val="00543448"/>
    <w:rsid w:val="00551A5F"/>
    <w:rsid w:val="00553677"/>
    <w:rsid w:val="00557267"/>
    <w:rsid w:val="00560846"/>
    <w:rsid w:val="00567C31"/>
    <w:rsid w:val="005717F4"/>
    <w:rsid w:val="00571F07"/>
    <w:rsid w:val="00571F0D"/>
    <w:rsid w:val="005736D4"/>
    <w:rsid w:val="005767F8"/>
    <w:rsid w:val="00583934"/>
    <w:rsid w:val="00586F2D"/>
    <w:rsid w:val="00587FE2"/>
    <w:rsid w:val="00594AAA"/>
    <w:rsid w:val="005A49B0"/>
    <w:rsid w:val="005B1E09"/>
    <w:rsid w:val="005B3DA7"/>
    <w:rsid w:val="005B5DD0"/>
    <w:rsid w:val="005C5A8E"/>
    <w:rsid w:val="005C5ACF"/>
    <w:rsid w:val="005C7436"/>
    <w:rsid w:val="005C7872"/>
    <w:rsid w:val="005C7AEB"/>
    <w:rsid w:val="005D22CC"/>
    <w:rsid w:val="005D57B4"/>
    <w:rsid w:val="005D76FA"/>
    <w:rsid w:val="005E01F0"/>
    <w:rsid w:val="005E46CB"/>
    <w:rsid w:val="005F251C"/>
    <w:rsid w:val="005F2799"/>
    <w:rsid w:val="006042C8"/>
    <w:rsid w:val="00607F17"/>
    <w:rsid w:val="00612D39"/>
    <w:rsid w:val="00613B58"/>
    <w:rsid w:val="00614451"/>
    <w:rsid w:val="00617723"/>
    <w:rsid w:val="00621427"/>
    <w:rsid w:val="00622778"/>
    <w:rsid w:val="006262BE"/>
    <w:rsid w:val="00626597"/>
    <w:rsid w:val="00637AD3"/>
    <w:rsid w:val="00640C50"/>
    <w:rsid w:val="006421E9"/>
    <w:rsid w:val="00643149"/>
    <w:rsid w:val="00643F51"/>
    <w:rsid w:val="006445F4"/>
    <w:rsid w:val="00644CE7"/>
    <w:rsid w:val="006451BF"/>
    <w:rsid w:val="00651684"/>
    <w:rsid w:val="00665068"/>
    <w:rsid w:val="00667D0F"/>
    <w:rsid w:val="00672330"/>
    <w:rsid w:val="00680677"/>
    <w:rsid w:val="00682D77"/>
    <w:rsid w:val="006859D0"/>
    <w:rsid w:val="0068745C"/>
    <w:rsid w:val="006932C7"/>
    <w:rsid w:val="00693440"/>
    <w:rsid w:val="006A7860"/>
    <w:rsid w:val="006B4583"/>
    <w:rsid w:val="006B79D8"/>
    <w:rsid w:val="006C6E63"/>
    <w:rsid w:val="006C7378"/>
    <w:rsid w:val="006C7B33"/>
    <w:rsid w:val="006D4F8C"/>
    <w:rsid w:val="006D59C7"/>
    <w:rsid w:val="006E23CE"/>
    <w:rsid w:val="006E60DE"/>
    <w:rsid w:val="006E6861"/>
    <w:rsid w:val="006F0AC9"/>
    <w:rsid w:val="0070271E"/>
    <w:rsid w:val="00704C71"/>
    <w:rsid w:val="007079CA"/>
    <w:rsid w:val="00710B2C"/>
    <w:rsid w:val="00715293"/>
    <w:rsid w:val="00716D06"/>
    <w:rsid w:val="00737AC9"/>
    <w:rsid w:val="00741EA3"/>
    <w:rsid w:val="00745144"/>
    <w:rsid w:val="00746A92"/>
    <w:rsid w:val="00755352"/>
    <w:rsid w:val="00755B84"/>
    <w:rsid w:val="00757F14"/>
    <w:rsid w:val="0076057F"/>
    <w:rsid w:val="00760ACD"/>
    <w:rsid w:val="00763664"/>
    <w:rsid w:val="007637FB"/>
    <w:rsid w:val="0076442B"/>
    <w:rsid w:val="007658A3"/>
    <w:rsid w:val="0076707B"/>
    <w:rsid w:val="00775A12"/>
    <w:rsid w:val="00781E10"/>
    <w:rsid w:val="00792ABB"/>
    <w:rsid w:val="00793338"/>
    <w:rsid w:val="00794EE7"/>
    <w:rsid w:val="00795EEB"/>
    <w:rsid w:val="007A6A24"/>
    <w:rsid w:val="007B112C"/>
    <w:rsid w:val="007C483B"/>
    <w:rsid w:val="007C5278"/>
    <w:rsid w:val="007C63F1"/>
    <w:rsid w:val="007C65A7"/>
    <w:rsid w:val="007C718F"/>
    <w:rsid w:val="007D2731"/>
    <w:rsid w:val="007E03D2"/>
    <w:rsid w:val="007E7B36"/>
    <w:rsid w:val="007F372E"/>
    <w:rsid w:val="007F7558"/>
    <w:rsid w:val="00801B5B"/>
    <w:rsid w:val="00802C16"/>
    <w:rsid w:val="008067C7"/>
    <w:rsid w:val="008073B8"/>
    <w:rsid w:val="00812393"/>
    <w:rsid w:val="008201E8"/>
    <w:rsid w:val="0082632B"/>
    <w:rsid w:val="00826464"/>
    <w:rsid w:val="00830463"/>
    <w:rsid w:val="00833C3E"/>
    <w:rsid w:val="008455F3"/>
    <w:rsid w:val="00875AB7"/>
    <w:rsid w:val="00876BB5"/>
    <w:rsid w:val="00876C57"/>
    <w:rsid w:val="00876F57"/>
    <w:rsid w:val="00880B6D"/>
    <w:rsid w:val="00880FAC"/>
    <w:rsid w:val="00883F55"/>
    <w:rsid w:val="0089287E"/>
    <w:rsid w:val="00896711"/>
    <w:rsid w:val="008A0E1F"/>
    <w:rsid w:val="008A1DDD"/>
    <w:rsid w:val="008A7707"/>
    <w:rsid w:val="008B003E"/>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1479B"/>
    <w:rsid w:val="009267B7"/>
    <w:rsid w:val="0093216E"/>
    <w:rsid w:val="00934217"/>
    <w:rsid w:val="009347B4"/>
    <w:rsid w:val="00937CD9"/>
    <w:rsid w:val="009406DE"/>
    <w:rsid w:val="009429CB"/>
    <w:rsid w:val="00946CBB"/>
    <w:rsid w:val="009524E3"/>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0CE0"/>
    <w:rsid w:val="009A3656"/>
    <w:rsid w:val="009A3C26"/>
    <w:rsid w:val="009A4950"/>
    <w:rsid w:val="009B42D6"/>
    <w:rsid w:val="009C1519"/>
    <w:rsid w:val="009C3769"/>
    <w:rsid w:val="009C6D91"/>
    <w:rsid w:val="009D3D84"/>
    <w:rsid w:val="009D7B80"/>
    <w:rsid w:val="009E639E"/>
    <w:rsid w:val="00A026EC"/>
    <w:rsid w:val="00A11309"/>
    <w:rsid w:val="00A123E7"/>
    <w:rsid w:val="00A1690B"/>
    <w:rsid w:val="00A21AC0"/>
    <w:rsid w:val="00A23AFB"/>
    <w:rsid w:val="00A24AAA"/>
    <w:rsid w:val="00A33109"/>
    <w:rsid w:val="00A50853"/>
    <w:rsid w:val="00A52B70"/>
    <w:rsid w:val="00A531A7"/>
    <w:rsid w:val="00A55F3E"/>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C1A7D"/>
    <w:rsid w:val="00AD22D0"/>
    <w:rsid w:val="00AD5394"/>
    <w:rsid w:val="00AF2B6B"/>
    <w:rsid w:val="00AF6925"/>
    <w:rsid w:val="00AF6CB4"/>
    <w:rsid w:val="00B019AD"/>
    <w:rsid w:val="00B01C61"/>
    <w:rsid w:val="00B13309"/>
    <w:rsid w:val="00B1374A"/>
    <w:rsid w:val="00B13FD4"/>
    <w:rsid w:val="00B149AE"/>
    <w:rsid w:val="00B21292"/>
    <w:rsid w:val="00B276FA"/>
    <w:rsid w:val="00B301E6"/>
    <w:rsid w:val="00B31338"/>
    <w:rsid w:val="00B3158C"/>
    <w:rsid w:val="00B3254F"/>
    <w:rsid w:val="00B337DC"/>
    <w:rsid w:val="00B37323"/>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9AE"/>
    <w:rsid w:val="00BD7BF8"/>
    <w:rsid w:val="00BE1687"/>
    <w:rsid w:val="00BE1712"/>
    <w:rsid w:val="00BE19C4"/>
    <w:rsid w:val="00BF1901"/>
    <w:rsid w:val="00BF1CF6"/>
    <w:rsid w:val="00BF70B1"/>
    <w:rsid w:val="00C13B32"/>
    <w:rsid w:val="00C13B77"/>
    <w:rsid w:val="00C15D7C"/>
    <w:rsid w:val="00C22D0D"/>
    <w:rsid w:val="00C2519F"/>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E5519"/>
    <w:rsid w:val="00CE6919"/>
    <w:rsid w:val="00CF1547"/>
    <w:rsid w:val="00CF264E"/>
    <w:rsid w:val="00CF2E64"/>
    <w:rsid w:val="00CF758E"/>
    <w:rsid w:val="00D04A8A"/>
    <w:rsid w:val="00D05A34"/>
    <w:rsid w:val="00D13248"/>
    <w:rsid w:val="00D14CA0"/>
    <w:rsid w:val="00D16627"/>
    <w:rsid w:val="00D2072C"/>
    <w:rsid w:val="00D22515"/>
    <w:rsid w:val="00D25A4B"/>
    <w:rsid w:val="00D25A51"/>
    <w:rsid w:val="00D3005E"/>
    <w:rsid w:val="00D3255F"/>
    <w:rsid w:val="00D36449"/>
    <w:rsid w:val="00D419FC"/>
    <w:rsid w:val="00D44CCD"/>
    <w:rsid w:val="00D4520B"/>
    <w:rsid w:val="00D463BC"/>
    <w:rsid w:val="00D54305"/>
    <w:rsid w:val="00D549E7"/>
    <w:rsid w:val="00D640A3"/>
    <w:rsid w:val="00D64649"/>
    <w:rsid w:val="00D66049"/>
    <w:rsid w:val="00D70492"/>
    <w:rsid w:val="00D71147"/>
    <w:rsid w:val="00D71895"/>
    <w:rsid w:val="00D8673C"/>
    <w:rsid w:val="00D935B5"/>
    <w:rsid w:val="00D93FF1"/>
    <w:rsid w:val="00D9548F"/>
    <w:rsid w:val="00DA04E8"/>
    <w:rsid w:val="00DA3BC5"/>
    <w:rsid w:val="00DB1AE4"/>
    <w:rsid w:val="00DB287C"/>
    <w:rsid w:val="00DB552A"/>
    <w:rsid w:val="00DB5581"/>
    <w:rsid w:val="00DB65BB"/>
    <w:rsid w:val="00DC0553"/>
    <w:rsid w:val="00DC20A6"/>
    <w:rsid w:val="00DC476A"/>
    <w:rsid w:val="00DC4C61"/>
    <w:rsid w:val="00DD294E"/>
    <w:rsid w:val="00DD5BA9"/>
    <w:rsid w:val="00DD61E5"/>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0857"/>
    <w:rsid w:val="00E24308"/>
    <w:rsid w:val="00E25999"/>
    <w:rsid w:val="00E27D65"/>
    <w:rsid w:val="00E31710"/>
    <w:rsid w:val="00E32088"/>
    <w:rsid w:val="00E349A5"/>
    <w:rsid w:val="00E35902"/>
    <w:rsid w:val="00E40827"/>
    <w:rsid w:val="00E417DC"/>
    <w:rsid w:val="00E44BA7"/>
    <w:rsid w:val="00E51E1C"/>
    <w:rsid w:val="00E56435"/>
    <w:rsid w:val="00E63647"/>
    <w:rsid w:val="00E63C58"/>
    <w:rsid w:val="00E70A40"/>
    <w:rsid w:val="00E720D7"/>
    <w:rsid w:val="00E72CB0"/>
    <w:rsid w:val="00E73B97"/>
    <w:rsid w:val="00E751D4"/>
    <w:rsid w:val="00E80C58"/>
    <w:rsid w:val="00E8142D"/>
    <w:rsid w:val="00E81FEA"/>
    <w:rsid w:val="00E83C4E"/>
    <w:rsid w:val="00E84BC9"/>
    <w:rsid w:val="00E855D6"/>
    <w:rsid w:val="00E87461"/>
    <w:rsid w:val="00E911E2"/>
    <w:rsid w:val="00E940AF"/>
    <w:rsid w:val="00EA0275"/>
    <w:rsid w:val="00EA1AF1"/>
    <w:rsid w:val="00EA1C62"/>
    <w:rsid w:val="00EB09A5"/>
    <w:rsid w:val="00EB2018"/>
    <w:rsid w:val="00EB2B41"/>
    <w:rsid w:val="00EB2B6B"/>
    <w:rsid w:val="00EB3DA9"/>
    <w:rsid w:val="00EC10BC"/>
    <w:rsid w:val="00EC270A"/>
    <w:rsid w:val="00ED17B3"/>
    <w:rsid w:val="00ED68CC"/>
    <w:rsid w:val="00EE2173"/>
    <w:rsid w:val="00EE32A2"/>
    <w:rsid w:val="00EF1C0B"/>
    <w:rsid w:val="00EF25F8"/>
    <w:rsid w:val="00EF3C86"/>
    <w:rsid w:val="00EF7759"/>
    <w:rsid w:val="00F02521"/>
    <w:rsid w:val="00F04744"/>
    <w:rsid w:val="00F07CCF"/>
    <w:rsid w:val="00F12109"/>
    <w:rsid w:val="00F12715"/>
    <w:rsid w:val="00F140D6"/>
    <w:rsid w:val="00F1792F"/>
    <w:rsid w:val="00F203E8"/>
    <w:rsid w:val="00F20A8D"/>
    <w:rsid w:val="00F22D1E"/>
    <w:rsid w:val="00F24261"/>
    <w:rsid w:val="00F30EB8"/>
    <w:rsid w:val="00F317C1"/>
    <w:rsid w:val="00F34157"/>
    <w:rsid w:val="00F37A30"/>
    <w:rsid w:val="00F44439"/>
    <w:rsid w:val="00F4746A"/>
    <w:rsid w:val="00F562BC"/>
    <w:rsid w:val="00F64636"/>
    <w:rsid w:val="00F656D8"/>
    <w:rsid w:val="00F6674E"/>
    <w:rsid w:val="00F72DA8"/>
    <w:rsid w:val="00F73612"/>
    <w:rsid w:val="00F743B8"/>
    <w:rsid w:val="00F82FFF"/>
    <w:rsid w:val="00F9729F"/>
    <w:rsid w:val="00FA67EF"/>
    <w:rsid w:val="00FC0EE4"/>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 w:type="paragraph" w:styleId="Revision">
    <w:name w:val="Revision"/>
    <w:hidden/>
    <w:uiPriority w:val="99"/>
    <w:unhideWhenUsed/>
    <w:rsid w:val="001B464D"/>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168</cp:revision>
  <cp:lastPrinted>2020-08-17T12:07:00Z</cp:lastPrinted>
  <dcterms:created xsi:type="dcterms:W3CDTF">2025-11-18T08:29:00Z</dcterms:created>
  <dcterms:modified xsi:type="dcterms:W3CDTF">2025-1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